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7694" w14:textId="75ACE03E" w:rsidR="009F6C80" w:rsidRPr="009F6C80" w:rsidRDefault="009F6C80" w:rsidP="009F6C80">
      <w:pPr>
        <w:jc w:val="both"/>
        <w:rPr>
          <w:rFonts w:ascii="Calibri" w:eastAsia="Times New Roman" w:hAnsi="Calibri" w:cs="Calibri"/>
          <w:b/>
          <w:color w:val="000000"/>
          <w:sz w:val="28"/>
          <w:lang w:eastAsia="en-GB"/>
        </w:rPr>
      </w:pPr>
      <w:bookmarkStart w:id="0" w:name="_GoBack"/>
      <w:bookmarkEnd w:id="0"/>
      <w:r w:rsidRPr="009F6C80">
        <w:rPr>
          <w:rFonts w:ascii="Calibri" w:eastAsia="Times New Roman" w:hAnsi="Calibri" w:cs="Calibri"/>
          <w:b/>
          <w:color w:val="000000"/>
          <w:sz w:val="28"/>
          <w:lang w:eastAsia="en-GB"/>
        </w:rPr>
        <w:t xml:space="preserve">Supplementary </w:t>
      </w:r>
      <w:r w:rsidR="008A0AED">
        <w:rPr>
          <w:rFonts w:ascii="Calibri" w:eastAsia="Times New Roman" w:hAnsi="Calibri" w:cs="Calibri"/>
          <w:b/>
          <w:color w:val="000000"/>
          <w:sz w:val="28"/>
          <w:lang w:eastAsia="en-GB"/>
        </w:rPr>
        <w:t>Material</w:t>
      </w:r>
    </w:p>
    <w:p w14:paraId="4CE87860" w14:textId="3829E261" w:rsidR="00F04A06" w:rsidRPr="005D33BC" w:rsidRDefault="00F04A06" w:rsidP="00F04A06">
      <w:pPr>
        <w:pStyle w:val="CommentText"/>
        <w:spacing w:after="60" w:line="276" w:lineRule="auto"/>
        <w:jc w:val="center"/>
        <w:rPr>
          <w:rFonts w:eastAsia="Calibri" w:cstheme="minorHAnsi"/>
          <w:color w:val="000000" w:themeColor="text1"/>
          <w:sz w:val="18"/>
          <w:szCs w:val="18"/>
          <w:lang w:val="en-US"/>
        </w:rPr>
      </w:pPr>
      <w:r w:rsidRPr="004F0ECC">
        <w:rPr>
          <w:rFonts w:eastAsia="Calibri" w:cstheme="minorHAnsi"/>
          <w:b/>
          <w:bCs/>
          <w:color w:val="000000" w:themeColor="text1"/>
          <w:sz w:val="18"/>
          <w:szCs w:val="18"/>
          <w:lang w:val="en-US"/>
        </w:rPr>
        <w:t xml:space="preserve">Table </w:t>
      </w:r>
      <w:r w:rsidR="001A68C9" w:rsidRPr="004F0ECC">
        <w:rPr>
          <w:rFonts w:eastAsia="Calibri" w:cstheme="minorHAnsi"/>
          <w:b/>
          <w:bCs/>
          <w:color w:val="000000" w:themeColor="text1"/>
          <w:sz w:val="18"/>
          <w:szCs w:val="18"/>
          <w:lang w:val="en-US"/>
        </w:rPr>
        <w:t>S</w:t>
      </w:r>
      <w:r w:rsidRPr="004F0ECC">
        <w:rPr>
          <w:rFonts w:eastAsia="Calibri" w:cstheme="minorHAnsi"/>
          <w:b/>
          <w:bCs/>
          <w:color w:val="000000" w:themeColor="text1"/>
          <w:sz w:val="18"/>
          <w:szCs w:val="18"/>
          <w:lang w:val="en-US"/>
        </w:rPr>
        <w:t>1</w:t>
      </w:r>
      <w:r w:rsidRPr="004F0ECC">
        <w:rPr>
          <w:rFonts w:eastAsia="Calibri" w:cstheme="minorHAnsi"/>
          <w:color w:val="000000" w:themeColor="text1"/>
          <w:sz w:val="18"/>
          <w:szCs w:val="18"/>
          <w:lang w:val="en-US"/>
        </w:rPr>
        <w:t>. Population</w:t>
      </w:r>
      <w:r w:rsidRPr="005D33BC">
        <w:rPr>
          <w:rFonts w:eastAsia="Calibri" w:cstheme="minorHAnsi"/>
          <w:color w:val="000000" w:themeColor="text1"/>
          <w:sz w:val="18"/>
          <w:szCs w:val="18"/>
          <w:lang w:val="en-US"/>
        </w:rPr>
        <w:t xml:space="preserve"> demographics and clinical characteristics.</w:t>
      </w:r>
    </w:p>
    <w:tbl>
      <w:tblPr>
        <w:tblW w:w="9059" w:type="dxa"/>
        <w:tblInd w:w="13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8"/>
        <w:gridCol w:w="394"/>
        <w:gridCol w:w="1004"/>
        <w:gridCol w:w="709"/>
        <w:gridCol w:w="983"/>
        <w:gridCol w:w="850"/>
        <w:gridCol w:w="1131"/>
        <w:gridCol w:w="1134"/>
        <w:gridCol w:w="1275"/>
        <w:gridCol w:w="851"/>
      </w:tblGrid>
      <w:tr w:rsidR="00F04A06" w:rsidRPr="009F28A5" w14:paraId="767393F1" w14:textId="77777777" w:rsidTr="00DC56F9">
        <w:trPr>
          <w:trHeight w:val="75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ECE46" w14:textId="77777777" w:rsidR="00F04A06" w:rsidRPr="005D33BC" w:rsidRDefault="00F04A06" w:rsidP="00DC56F9">
            <w:pPr>
              <w:spacing w:after="0" w:line="240" w:lineRule="auto"/>
              <w:ind w:left="-383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C0D4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618F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Mean</w:t>
            </w:r>
            <w:r w:rsidRPr="002B2C9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 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Age 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 SD (years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869BC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Sex (M/F)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AD3F5F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Mean BMI 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±</w:t>
            </w:r>
            <w:r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 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SD (Kg/m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7"/>
                <w:sz w:val="16"/>
                <w:szCs w:val="16"/>
                <w:vertAlign w:val="superscript"/>
                <w:lang w:eastAsia="de-DE"/>
              </w:rPr>
              <w:t>2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4CC8C" w14:textId="77777777" w:rsidR="00F04A06" w:rsidRPr="002B2C98" w:rsidRDefault="00F04A06" w:rsidP="00DC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S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BP 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 </w:t>
            </w:r>
          </w:p>
          <w:p w14:paraId="0507D0B5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SD</w:t>
            </w:r>
            <w:r w:rsidRPr="002B2C9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 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(mmHg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6BED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Mean Waist</w:t>
            </w:r>
          </w:p>
          <w:p w14:paraId="4ADF111A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Circumference 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±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 SD (cm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00083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Mean Hip</w:t>
            </w:r>
          </w:p>
          <w:p w14:paraId="17409B4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Circumference 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±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 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SD (cm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1A5AC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Mean Thigh </w:t>
            </w:r>
          </w:p>
          <w:p w14:paraId="028D77C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Circumference </w:t>
            </w:r>
          </w:p>
          <w:p w14:paraId="0838BAEE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</w:pP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>±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de-DE"/>
              </w:rPr>
              <w:t xml:space="preserve"> SD (cm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7E155" w14:textId="77777777" w:rsidR="00F04A06" w:rsidRPr="002B2C98" w:rsidRDefault="00F04A06" w:rsidP="00DC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Mean </w:t>
            </w:r>
            <w:r w:rsidRPr="002B2C9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WHR</w:t>
            </w:r>
          </w:p>
          <w:p w14:paraId="433C2C12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  <w:r w:rsidRPr="005D33BC">
              <w:rPr>
                <w:rFonts w:ascii="Calibri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 </w:t>
            </w: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SD</w:t>
            </w:r>
          </w:p>
        </w:tc>
      </w:tr>
      <w:tr w:rsidR="00F04A06" w:rsidRPr="009F28A5" w14:paraId="311646BF" w14:textId="77777777" w:rsidTr="00DC56F9">
        <w:trPr>
          <w:trHeight w:val="2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F82F4" w14:textId="77777777" w:rsidR="00F04A06" w:rsidRPr="009F28A5" w:rsidRDefault="00F04A06" w:rsidP="00DC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Low </w:t>
            </w:r>
          </w:p>
          <w:p w14:paraId="474FB4F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BMI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E37E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8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38066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28.3 ±</w:t>
            </w:r>
          </w:p>
          <w:p w14:paraId="1E31769D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5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0294B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5/3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D254C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5</w:t>
            </w: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196CA28A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1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43802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112.6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7205A78C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10.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9AB9B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77.2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4E393BFD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8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F3B38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101.4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374F92CF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7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FE346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50.0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167EA044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70E26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0.76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5F46902F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0.06</w:t>
            </w:r>
          </w:p>
        </w:tc>
      </w:tr>
      <w:tr w:rsidR="00F04A06" w:rsidRPr="009F28A5" w14:paraId="4FF81E1C" w14:textId="77777777" w:rsidTr="00DC56F9">
        <w:trPr>
          <w:trHeight w:val="11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E7E7" w14:textId="77777777" w:rsidR="00F04A06" w:rsidRPr="009F28A5" w:rsidRDefault="00F04A06" w:rsidP="00DC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 xml:space="preserve">High </w:t>
            </w:r>
          </w:p>
          <w:p w14:paraId="57614C94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val="de-DE" w:eastAsia="de-DE"/>
              </w:rPr>
              <w:t>BMI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3A46E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8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7E18F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34.4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4DE4FD5F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11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8F7DB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3/5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97E4C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26.0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6B5F1F78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2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73428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123.7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35A8BC39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9.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99A72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91.9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13B6C2AF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8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7810C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109.1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68FEA284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1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D9725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57.8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 </w:t>
            </w:r>
          </w:p>
          <w:p w14:paraId="1D8C1D37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6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9985B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 xml:space="preserve">0.84 </w:t>
            </w:r>
            <w:r w:rsidRPr="005D33BC">
              <w:rPr>
                <w:rFonts w:ascii="Calibri" w:eastAsia="Times New Roman" w:hAnsi="Arial" w:cs="Arial"/>
                <w:color w:val="000000"/>
                <w:kern w:val="24"/>
                <w:sz w:val="16"/>
                <w:szCs w:val="16"/>
                <w:lang w:val="de-DE" w:eastAsia="de-DE"/>
              </w:rPr>
              <w:t>±</w:t>
            </w:r>
          </w:p>
          <w:p w14:paraId="59669893" w14:textId="77777777" w:rsidR="00F04A06" w:rsidRPr="005D33BC" w:rsidRDefault="00F04A06" w:rsidP="00DC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  <w:r w:rsidRPr="005D33BC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val="de-DE" w:eastAsia="de-DE"/>
              </w:rPr>
              <w:t>0.08</w:t>
            </w:r>
          </w:p>
        </w:tc>
      </w:tr>
      <w:tr w:rsidR="00F04A06" w:rsidRPr="009F28A5" w14:paraId="55660772" w14:textId="77777777" w:rsidTr="00DC56F9">
        <w:trPr>
          <w:trHeight w:val="20"/>
        </w:trPr>
        <w:tc>
          <w:tcPr>
            <w:tcW w:w="90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808C9" w14:textId="77777777" w:rsidR="00F04A06" w:rsidRPr="005D33BC" w:rsidRDefault="00F04A06" w:rsidP="00DC56F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de-DE"/>
              </w:rPr>
            </w:pPr>
            <w:r w:rsidRPr="005D33BC">
              <w:rPr>
                <w:rFonts w:cstheme="minorHAnsi"/>
                <w:sz w:val="16"/>
                <w:szCs w:val="20"/>
                <w:lang w:eastAsia="de-DE"/>
              </w:rPr>
              <w:t>Low BMI: &lt;24</w:t>
            </w:r>
            <w:r>
              <w:rPr>
                <w:rFonts w:cstheme="minorHAnsi"/>
                <w:sz w:val="16"/>
                <w:szCs w:val="20"/>
                <w:lang w:eastAsia="de-DE"/>
              </w:rPr>
              <w:t xml:space="preserve"> </w:t>
            </w:r>
            <w:r w:rsidRPr="005D33BC">
              <w:rPr>
                <w:rFonts w:cstheme="minorHAnsi"/>
                <w:sz w:val="16"/>
                <w:szCs w:val="20"/>
                <w:lang w:eastAsia="de-DE"/>
              </w:rPr>
              <w:t>kg/m², High BMI: ≥</w:t>
            </w:r>
            <w:r>
              <w:rPr>
                <w:rFonts w:cstheme="minorHAnsi"/>
                <w:sz w:val="16"/>
                <w:szCs w:val="20"/>
                <w:lang w:eastAsia="de-DE"/>
              </w:rPr>
              <w:t xml:space="preserve"> </w:t>
            </w:r>
            <w:r w:rsidRPr="005D33BC">
              <w:rPr>
                <w:rFonts w:cstheme="minorHAnsi"/>
                <w:sz w:val="16"/>
                <w:szCs w:val="20"/>
                <w:lang w:eastAsia="de-DE"/>
              </w:rPr>
              <w:t>24kg/m²</w:t>
            </w:r>
          </w:p>
        </w:tc>
      </w:tr>
    </w:tbl>
    <w:p w14:paraId="3938A396" w14:textId="77777777" w:rsidR="00F04A06" w:rsidRDefault="00F04A06" w:rsidP="001767EB">
      <w:pPr>
        <w:jc w:val="both"/>
        <w:rPr>
          <w:rFonts w:ascii="Calibri" w:eastAsia="Times New Roman" w:hAnsi="Calibri" w:cs="Calibri"/>
          <w:b/>
          <w:color w:val="000000"/>
          <w:sz w:val="28"/>
          <w:lang w:eastAsia="en-GB"/>
        </w:rPr>
      </w:pPr>
    </w:p>
    <w:p w14:paraId="7C0B06C9" w14:textId="77777777" w:rsidR="00A93367" w:rsidRPr="00A76DB3" w:rsidRDefault="00A93367" w:rsidP="00A93367">
      <w:pPr>
        <w:jc w:val="center"/>
        <w:rPr>
          <w:rFonts w:ascii="Calibri" w:eastAsia="Times New Roman" w:hAnsi="Calibri" w:cs="Calibri"/>
          <w:bCs/>
          <w:color w:val="000000"/>
          <w:sz w:val="18"/>
          <w:szCs w:val="15"/>
          <w:lang w:eastAsia="en-GB"/>
        </w:rPr>
      </w:pPr>
      <w:r w:rsidRPr="00A76DB3">
        <w:rPr>
          <w:rFonts w:ascii="Calibri" w:eastAsia="Times New Roman" w:hAnsi="Calibri" w:cs="Calibri"/>
          <w:b/>
          <w:color w:val="000000"/>
          <w:sz w:val="18"/>
          <w:szCs w:val="15"/>
          <w:lang w:eastAsia="en-GB"/>
        </w:rPr>
        <w:t>Table S2.</w:t>
      </w:r>
      <w:r w:rsidRPr="00A76DB3">
        <w:rPr>
          <w:rFonts w:ascii="Calibri" w:eastAsia="Times New Roman" w:hAnsi="Calibri" w:cs="Calibri"/>
          <w:bCs/>
          <w:color w:val="000000"/>
          <w:sz w:val="18"/>
          <w:szCs w:val="15"/>
          <w:lang w:eastAsia="en-GB"/>
        </w:rPr>
        <w:t xml:space="preserve"> Shapiro–Wilk normality tests for the different distributions at each follow-up time point, for each BMI group and anatomic position.</w:t>
      </w:r>
    </w:p>
    <w:tbl>
      <w:tblPr>
        <w:tblStyle w:val="PlainTable1"/>
        <w:tblW w:w="7305" w:type="dxa"/>
        <w:jc w:val="center"/>
        <w:tblLook w:val="04A0" w:firstRow="1" w:lastRow="0" w:firstColumn="1" w:lastColumn="0" w:noHBand="0" w:noVBand="1"/>
      </w:tblPr>
      <w:tblGrid>
        <w:gridCol w:w="1460"/>
        <w:gridCol w:w="1512"/>
        <w:gridCol w:w="669"/>
        <w:gridCol w:w="1020"/>
        <w:gridCol w:w="939"/>
        <w:gridCol w:w="1705"/>
      </w:tblGrid>
      <w:tr w:rsidR="00A93367" w:rsidRPr="00A76DB3" w14:paraId="29EB7E15" w14:textId="77777777" w:rsidTr="00A9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103BC4" w14:textId="77777777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BM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D1AA97" w14:textId="77777777" w:rsidR="00A93367" w:rsidRPr="00A76DB3" w:rsidRDefault="00A93367" w:rsidP="00A93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osit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8A3B46" w14:textId="77777777" w:rsidR="00A93367" w:rsidRPr="00A76DB3" w:rsidRDefault="00A93367" w:rsidP="00A93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10ACCC" w14:textId="77777777" w:rsidR="00A93367" w:rsidRPr="00A76DB3" w:rsidRDefault="00A93367" w:rsidP="00A93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C1C2B5" w14:textId="77777777" w:rsidR="00A93367" w:rsidRPr="00A76DB3" w:rsidRDefault="00A93367" w:rsidP="00A93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57873A" w14:textId="77777777" w:rsidR="00A93367" w:rsidRPr="00A76DB3" w:rsidRDefault="00A93367" w:rsidP="00A93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mality</w:t>
            </w:r>
          </w:p>
        </w:tc>
      </w:tr>
      <w:tr w:rsidR="00A93367" w:rsidRPr="00A76DB3" w14:paraId="058D92FA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C671" w14:textId="101ACDBE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BC96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90AD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E994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6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BD77" w14:textId="6F53A81E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4AE2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4DDD5B54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C3041" w14:textId="77658CA4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3E044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F6274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0B624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70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826D3" w14:textId="0DD178A0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0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6126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7AB7F610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71CB" w14:textId="380D4E25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4F24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DC1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1BAD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6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9F48" w14:textId="717BA7DF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1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420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68095009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C1FD" w14:textId="2FE40C53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A029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3D0A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99A26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9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84C3" w14:textId="5AB99ECC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23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10854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79AC8767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5B16" w14:textId="1E0DDF5D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3175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46D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AC09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8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92A3" w14:textId="153EB1CE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19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47F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4340CB1F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7A2B" w14:textId="2137D619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2B849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49B50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74141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47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F1163" w14:textId="761D41A3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AD457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0B8A02D4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42F9" w14:textId="5B6C1222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14B7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642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1F4A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0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26E9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87FE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3A99D8B7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B338A" w14:textId="5C008F5F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51BA3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20247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E0AE7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3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500BC" w14:textId="1C89145E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8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E458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4258519E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A8AA" w14:textId="51DF205B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66D6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FADB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789B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797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8C01" w14:textId="77E92476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2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D6F5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68C74B47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FE15B" w14:textId="4628C82A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3A6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1D52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4B5B2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6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B3E84" w14:textId="2593D27E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13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A010E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31A7FD9E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D0CA" w14:textId="32FF0072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A1B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86A8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C14E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1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CB37" w14:textId="7BC0D2A1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39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DCD0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33DA5EA2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9592A" w14:textId="2F5D53B0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4DA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4F72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29658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4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E5DDA" w14:textId="2A6061AD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63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2A4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3FDF4285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2918" w14:textId="4E90026A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590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5809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24F6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8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ED73" w14:textId="05B96AD0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8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26D4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60C30AD1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7C84C" w14:textId="354359EC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FF9A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97150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F703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669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CE59C" w14:textId="73DD7A96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1825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0DEEB227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D662" w14:textId="12B4D41E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3B00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6131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67B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4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E725" w14:textId="3E3A2DAF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69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71B3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73925B89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38A5" w14:textId="58F7618C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≥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AC771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2080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BB7EF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4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C242B" w14:textId="256622EF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65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43F03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6FD6B23C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E83F0" w14:textId="5A56F3F4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810E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BB05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CDB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7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5F76" w14:textId="54D9BC45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0AA8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487CF4E2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809485" w14:textId="40187ABC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7B5F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FC92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578C5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496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70B09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4093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68D6FE62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65C1" w14:textId="062945B5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8D48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D9D9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39BD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4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F4A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9C10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7DBA7DD0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E9D716" w14:textId="7863E833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D2689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bdome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C0A71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857E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67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2F0BE" w14:textId="2BCFD641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64D2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64B36BDA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9973C" w14:textId="5F5B3A7A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D09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B53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79FD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5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CBC7" w14:textId="49DF435F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72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8E94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7A2C2AEB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3D6ADA" w14:textId="15286051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132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60FE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2BA3A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0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F27A0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5FA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0C195A35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774EE" w14:textId="4903BDDF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962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2F0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70CB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1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E780" w14:textId="2F97E190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37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E57B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5DEF258A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A65169" w14:textId="70B52B13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DFEC9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Love Handl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45677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5C6DA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4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A9F2B" w14:textId="714268F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7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905C4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2CC7CC66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00A5B" w14:textId="1BC1CFAF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1C20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D403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4F81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77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EE97" w14:textId="75491B1A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1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F1D2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46FA6BD1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F926FF" w14:textId="10A1ACEF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B21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30C8E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56D8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51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82BAF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0CFA2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0E1CCB93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71555" w14:textId="2574034D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20A3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0759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BE2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6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537C" w14:textId="6EAF5678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8A0C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4ED9EA61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BA7862" w14:textId="57952DF5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lastRenderedPageBreak/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00FF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hig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815BA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637F1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7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FB4E" w14:textId="1110ED4B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16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1C89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14A41C15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15FAF" w14:textId="516C0F31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8B3F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E573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4664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91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4D75" w14:textId="398FA670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39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6741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382BF0C7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D601A8" w14:textId="56F0F625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A746F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1771B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03CD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60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A3C4" w14:textId="751FD303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00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87D4E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6F20658E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0DB29" w14:textId="60EF17AB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77B4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1CFD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05A2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86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C4A8" w14:textId="4F6BE572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146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52B3" w14:textId="77777777" w:rsidR="00A93367" w:rsidRPr="00A76DB3" w:rsidRDefault="00A93367" w:rsidP="00A93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rmal</w:t>
            </w:r>
          </w:p>
        </w:tc>
      </w:tr>
      <w:tr w:rsidR="00A93367" w:rsidRPr="00A76DB3" w14:paraId="0689A95D" w14:textId="77777777" w:rsidTr="00A9336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E4F232" w14:textId="794E1696" w:rsidR="00A93367" w:rsidRPr="00A76DB3" w:rsidRDefault="00A93367" w:rsidP="00A93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&lt;24 kg/m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3A83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Forearm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D7EF8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CBF97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0.466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EF957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779E" w14:textId="77777777" w:rsidR="00A93367" w:rsidRPr="00A76DB3" w:rsidRDefault="00A93367" w:rsidP="00A93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on-normal</w:t>
            </w:r>
          </w:p>
        </w:tc>
      </w:tr>
      <w:tr w:rsidR="00A93367" w:rsidRPr="00A76DB3" w14:paraId="4596C411" w14:textId="77777777" w:rsidTr="00A9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1AC4" w14:textId="77777777" w:rsidR="00A93367" w:rsidRPr="00A76DB3" w:rsidRDefault="00A93367" w:rsidP="00A93367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A76DB3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en-GB"/>
              </w:rPr>
              <w:t>W: Shapiro–Wilk statistic</w:t>
            </w:r>
          </w:p>
        </w:tc>
      </w:tr>
    </w:tbl>
    <w:p w14:paraId="305D9B30" w14:textId="77777777" w:rsidR="00A93367" w:rsidRPr="00A76DB3" w:rsidRDefault="00A93367" w:rsidP="001767EB">
      <w:pPr>
        <w:jc w:val="both"/>
        <w:rPr>
          <w:rFonts w:ascii="Calibri" w:eastAsia="Times New Roman" w:hAnsi="Calibri" w:cs="Calibri"/>
          <w:b/>
          <w:color w:val="000000"/>
          <w:sz w:val="28"/>
          <w:lang w:eastAsia="en-GB"/>
        </w:rPr>
      </w:pPr>
    </w:p>
    <w:p w14:paraId="00872A4E" w14:textId="0EEEECED" w:rsidR="009C74C5" w:rsidRPr="00A76DB3" w:rsidRDefault="009C74C5" w:rsidP="005D33BC">
      <w:pPr>
        <w:spacing w:after="60" w:line="276" w:lineRule="auto"/>
        <w:jc w:val="center"/>
        <w:rPr>
          <w:color w:val="000000" w:themeColor="text1"/>
          <w:sz w:val="20"/>
        </w:rPr>
      </w:pPr>
      <w:r w:rsidRPr="00A76DB3">
        <w:rPr>
          <w:rFonts w:cstheme="minorHAnsi"/>
          <w:b/>
          <w:bCs/>
          <w:color w:val="000000" w:themeColor="text1"/>
          <w:sz w:val="18"/>
          <w:szCs w:val="20"/>
        </w:rPr>
        <w:t>Table S</w:t>
      </w:r>
      <w:r w:rsidR="00BD4A27" w:rsidRPr="00A76DB3">
        <w:rPr>
          <w:rFonts w:cstheme="minorHAnsi"/>
          <w:b/>
          <w:bCs/>
          <w:color w:val="000000" w:themeColor="text1"/>
          <w:sz w:val="18"/>
          <w:szCs w:val="20"/>
        </w:rPr>
        <w:t>3</w:t>
      </w:r>
      <w:r w:rsidRPr="00A76DB3">
        <w:rPr>
          <w:rFonts w:cstheme="minorHAnsi"/>
          <w:color w:val="000000" w:themeColor="text1"/>
          <w:sz w:val="18"/>
          <w:szCs w:val="20"/>
        </w:rPr>
        <w:t>. Per-subject and mean time of peak THb</w:t>
      </w:r>
      <w:r w:rsidR="007052BB" w:rsidRPr="00A76DB3">
        <w:rPr>
          <w:rFonts w:cstheme="minorHAnsi"/>
          <w:color w:val="000000" w:themeColor="text1"/>
          <w:sz w:val="18"/>
          <w:szCs w:val="20"/>
        </w:rPr>
        <w:t xml:space="preserve"> </w:t>
      </w:r>
      <w:r w:rsidRPr="00A76DB3">
        <w:rPr>
          <w:rFonts w:cstheme="minorHAnsi"/>
          <w:color w:val="000000" w:themeColor="text1"/>
          <w:sz w:val="18"/>
          <w:szCs w:val="20"/>
        </w:rPr>
        <w:t>content</w:t>
      </w:r>
      <w:r w:rsidR="007052BB" w:rsidRPr="00A76DB3">
        <w:rPr>
          <w:rFonts w:cstheme="minorHAnsi"/>
          <w:color w:val="000000" w:themeColor="text1"/>
          <w:sz w:val="18"/>
          <w:szCs w:val="20"/>
        </w:rPr>
        <w:t xml:space="preserve"> in the SAT</w:t>
      </w:r>
      <w:r w:rsidRPr="00A76DB3">
        <w:rPr>
          <w:rFonts w:cstheme="minorHAnsi"/>
          <w:color w:val="000000" w:themeColor="text1"/>
          <w:sz w:val="18"/>
          <w:szCs w:val="20"/>
        </w:rPr>
        <w:t xml:space="preserve"> </w:t>
      </w:r>
      <w:r w:rsidR="007052BB" w:rsidRPr="00A76DB3">
        <w:rPr>
          <w:rFonts w:cstheme="minorHAnsi"/>
          <w:color w:val="000000" w:themeColor="text1"/>
          <w:sz w:val="18"/>
          <w:szCs w:val="20"/>
        </w:rPr>
        <w:t>of</w:t>
      </w:r>
      <w:r w:rsidRPr="00A76DB3">
        <w:rPr>
          <w:rFonts w:cstheme="minorHAnsi"/>
          <w:color w:val="000000" w:themeColor="text1"/>
          <w:sz w:val="18"/>
          <w:szCs w:val="20"/>
        </w:rPr>
        <w:t xml:space="preserve"> different anatomic regions.</w:t>
      </w:r>
    </w:p>
    <w:tbl>
      <w:tblPr>
        <w:tblStyle w:val="PlainTable1"/>
        <w:tblW w:w="7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94"/>
        <w:gridCol w:w="1421"/>
        <w:gridCol w:w="1421"/>
        <w:gridCol w:w="1421"/>
        <w:gridCol w:w="1511"/>
      </w:tblGrid>
      <w:tr w:rsidR="005B1A0C" w:rsidRPr="00A76DB3" w14:paraId="42276B5D" w14:textId="77777777" w:rsidTr="00D8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C6E93AD" w14:textId="77777777" w:rsidR="009C74C5" w:rsidRPr="00A76DB3" w:rsidRDefault="009C74C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9244D89" w14:textId="7E5B4BF2" w:rsidR="009C74C5" w:rsidRPr="00A76DB3" w:rsidRDefault="004A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0BF3F1D" w14:textId="77777777" w:rsidR="009C74C5" w:rsidRPr="00A76DB3" w:rsidRDefault="009C7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Abdomen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3E4F3CE" w14:textId="77777777" w:rsidR="009C74C5" w:rsidRPr="00A76DB3" w:rsidRDefault="009C7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Love handles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16A0F7C" w14:textId="77777777" w:rsidR="009C74C5" w:rsidRPr="00A76DB3" w:rsidRDefault="009C7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Thigh</w:t>
            </w:r>
          </w:p>
        </w:tc>
        <w:tc>
          <w:tcPr>
            <w:tcW w:w="1511" w:type="dxa"/>
            <w:shd w:val="clear" w:color="auto" w:fill="F2F2F2" w:themeFill="background1" w:themeFillShade="F2"/>
            <w:noWrap/>
            <w:vAlign w:val="center"/>
            <w:hideMark/>
          </w:tcPr>
          <w:p w14:paraId="3CE0E63B" w14:textId="77777777" w:rsidR="009C74C5" w:rsidRPr="00A76DB3" w:rsidRDefault="009C7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Forearm</w:t>
            </w:r>
          </w:p>
        </w:tc>
      </w:tr>
      <w:tr w:rsidR="005B1A0C" w:rsidRPr="00A76DB3" w14:paraId="499570CD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7B7CC4" w14:textId="77777777" w:rsidR="009C74C5" w:rsidRPr="00A76DB3" w:rsidRDefault="009C74C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E28CB" w14:textId="77777777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1FD96C" w14:textId="77777777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ak time (min)</w:t>
            </w:r>
          </w:p>
        </w:tc>
        <w:tc>
          <w:tcPr>
            <w:tcW w:w="0" w:type="auto"/>
            <w:noWrap/>
            <w:vAlign w:val="center"/>
            <w:hideMark/>
          </w:tcPr>
          <w:p w14:paraId="71E4F0BA" w14:textId="77777777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ak time (min)</w:t>
            </w:r>
          </w:p>
        </w:tc>
        <w:tc>
          <w:tcPr>
            <w:tcW w:w="0" w:type="auto"/>
            <w:noWrap/>
            <w:vAlign w:val="center"/>
            <w:hideMark/>
          </w:tcPr>
          <w:p w14:paraId="76F4105E" w14:textId="77777777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ak time (min)</w:t>
            </w:r>
          </w:p>
        </w:tc>
        <w:tc>
          <w:tcPr>
            <w:tcW w:w="1511" w:type="dxa"/>
            <w:noWrap/>
            <w:vAlign w:val="center"/>
            <w:hideMark/>
          </w:tcPr>
          <w:p w14:paraId="0C24EFA5" w14:textId="77777777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ak time (min)</w:t>
            </w:r>
          </w:p>
        </w:tc>
      </w:tr>
      <w:tr w:rsidR="005B1A0C" w:rsidRPr="00A76DB3" w14:paraId="4135E909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62205DA" w14:textId="77777777" w:rsidR="00994264" w:rsidRPr="00A76DB3" w:rsidRDefault="00994264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2474E66" w14:textId="1238ADF5" w:rsidR="00994264" w:rsidRPr="00A76DB3" w:rsidRDefault="00994264" w:rsidP="005D33B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Low BMI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49743C6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A0FB68F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DB5C31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056C7C9A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5B1A0C" w:rsidRPr="00A76DB3" w14:paraId="7FE19E03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8DFCDC" w14:textId="77777777" w:rsidR="00994264" w:rsidRPr="00A76DB3" w:rsidRDefault="00994264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3C2A4662" w14:textId="73F620E1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DAFBDD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7FD1418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2F8A926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187DD4C6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44E1EA8C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129871B" w14:textId="77777777" w:rsidR="00994264" w:rsidRPr="00A76DB3" w:rsidRDefault="00994264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0130C3B2" w14:textId="6C8CC7E1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6D02F92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BDDED0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E19B0A5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3A9A970A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</w:tr>
      <w:tr w:rsidR="005B1A0C" w:rsidRPr="00A76DB3" w14:paraId="1B5E96FA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58FACE" w14:textId="77777777" w:rsidR="00994264" w:rsidRPr="00A76DB3" w:rsidRDefault="00994264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F9A929D" w14:textId="2AB413DB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F792CF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FC8001E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B94E79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1E044E0D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6DCD34FC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10FB384" w14:textId="77777777" w:rsidR="00994264" w:rsidRPr="00A76DB3" w:rsidRDefault="00994264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22668A73" w14:textId="00C84481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DA19CB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1C6D8C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1A33D72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0E7910FD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5B1A0C" w:rsidRPr="00A76DB3" w14:paraId="68BBE828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A17584" w14:textId="77777777" w:rsidR="00994264" w:rsidRPr="00A76DB3" w:rsidRDefault="00994264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3261935" w14:textId="21AFAF51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A1A7F8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B5CB42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C437E9D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045D2C7F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</w:tr>
      <w:tr w:rsidR="005B1A0C" w:rsidRPr="00A76DB3" w14:paraId="62856958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86C788D" w14:textId="77777777" w:rsidR="00994264" w:rsidRPr="00A76DB3" w:rsidRDefault="00994264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34597D2F" w14:textId="12330E8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824443F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25B0C5D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9F61FB5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422B2704" w14:textId="77777777" w:rsidR="00994264" w:rsidRPr="00A76DB3" w:rsidRDefault="0099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02386CC1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B437B5" w14:textId="77777777" w:rsidR="00994264" w:rsidRPr="00A76DB3" w:rsidRDefault="00994264">
            <w:pPr>
              <w:jc w:val="center"/>
              <w:rPr>
                <w:rFonts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43C9F02C" w14:textId="212A0304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50FA486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42768AB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E7469B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518C8405" w14:textId="77777777" w:rsidR="00994264" w:rsidRPr="00A76DB3" w:rsidRDefault="0099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6D636C" w:rsidRPr="00A76DB3" w14:paraId="23E7E16F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67721FA" w14:textId="77777777" w:rsidR="009C74C5" w:rsidRPr="00A76DB3" w:rsidRDefault="009C74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6DB3">
              <w:rPr>
                <w:rFonts w:cstheme="minorHAnsi"/>
                <w:sz w:val="18"/>
                <w:szCs w:val="18"/>
              </w:rPr>
              <w:t>Mean peak time</w:t>
            </w:r>
          </w:p>
        </w:tc>
        <w:tc>
          <w:tcPr>
            <w:tcW w:w="0" w:type="auto"/>
            <w:noWrap/>
            <w:vAlign w:val="center"/>
            <w:hideMark/>
          </w:tcPr>
          <w:p w14:paraId="135F4B6A" w14:textId="751AF6CC" w:rsidR="009C74C5" w:rsidRPr="00A76DB3" w:rsidRDefault="009C7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60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0" w:type="auto"/>
            <w:noWrap/>
            <w:vAlign w:val="center"/>
            <w:hideMark/>
          </w:tcPr>
          <w:p w14:paraId="49DCE1F2" w14:textId="7FD3BE50" w:rsidR="009C74C5" w:rsidRPr="00A76DB3" w:rsidRDefault="009C7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63.8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0" w:type="auto"/>
            <w:noWrap/>
            <w:vAlign w:val="center"/>
            <w:hideMark/>
          </w:tcPr>
          <w:p w14:paraId="39D4E2D9" w14:textId="1648D036" w:rsidR="009C74C5" w:rsidRPr="00A76DB3" w:rsidRDefault="009C7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56.3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511" w:type="dxa"/>
            <w:noWrap/>
            <w:vAlign w:val="center"/>
            <w:hideMark/>
          </w:tcPr>
          <w:p w14:paraId="370F61D2" w14:textId="53EBBED3" w:rsidR="009C74C5" w:rsidRPr="00A76DB3" w:rsidRDefault="009C7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63.8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</w:tr>
      <w:tr w:rsidR="005B1A0C" w:rsidRPr="00A76DB3" w14:paraId="70A5C634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811F44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1799691E" w14:textId="47454032" w:rsidR="004A17B2" w:rsidRPr="00A76DB3" w:rsidRDefault="00D9601C" w:rsidP="005D33B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 xml:space="preserve"> High BMI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3626FA6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26225A6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4B0BFA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1C1731EA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741231BB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2D6A6F9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0FD07168" w14:textId="7C64AC8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A9B592E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4B90E9B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72226F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579FB2CC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185A7579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F37974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53875AB7" w14:textId="2AF3AFAD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AAFF6D3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9CB60D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00C971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473CE125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1078E185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E5FD6CA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6DBFE529" w14:textId="41020D0A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5C757BE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B7E0BFB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9E950B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37C8A063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</w:tr>
      <w:tr w:rsidR="005B1A0C" w:rsidRPr="00A76DB3" w14:paraId="59DF55DF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1C578D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2F57AE91" w14:textId="738CA494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1D0AB32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D4471AF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5CA1C37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45A95B6C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5B1A0C" w:rsidRPr="00A76DB3" w14:paraId="4C39ADD7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31F2250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3C744E93" w14:textId="72857920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4F72C60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6E49F3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717B869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340A5269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B1A0C" w:rsidRPr="00A76DB3" w14:paraId="5BED205D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03BBF8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394EF6E8" w14:textId="6B9CAF01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562E5A5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E10A9BB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04C4D04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4A336360" w14:textId="77777777" w:rsidR="004A17B2" w:rsidRPr="00A76DB3" w:rsidRDefault="004A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5B1A0C" w:rsidRPr="00A76DB3" w14:paraId="790C395B" w14:textId="77777777" w:rsidTr="00D83FC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F61B9C6" w14:textId="77777777" w:rsidR="004A17B2" w:rsidRPr="00A76DB3" w:rsidRDefault="004A17B2">
            <w:pPr>
              <w:jc w:val="center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  <w:hideMark/>
          </w:tcPr>
          <w:p w14:paraId="3320A8F0" w14:textId="70C6DC94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6FDC806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0EF3092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3273932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12C9D2B6" w14:textId="77777777" w:rsidR="004A17B2" w:rsidRPr="00A76DB3" w:rsidRDefault="004A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</w:tr>
      <w:tr w:rsidR="006D636C" w:rsidRPr="00A76DB3" w14:paraId="7D6A6FD5" w14:textId="77777777" w:rsidTr="00D8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14:paraId="58D3C7BA" w14:textId="77777777" w:rsidR="009C74C5" w:rsidRPr="00A76DB3" w:rsidRDefault="009C74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6DB3">
              <w:rPr>
                <w:rFonts w:cstheme="minorHAnsi"/>
                <w:sz w:val="18"/>
                <w:szCs w:val="18"/>
              </w:rPr>
              <w:t>Mean peak tim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FA1FF2A" w14:textId="0F78C1E5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67.5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4C6CADF" w14:textId="18E592E4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52.5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96193F8" w14:textId="71B1B3DB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63.8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511" w:type="dxa"/>
            <w:shd w:val="clear" w:color="auto" w:fill="FFFFFF" w:themeFill="background1"/>
            <w:noWrap/>
            <w:vAlign w:val="center"/>
            <w:hideMark/>
          </w:tcPr>
          <w:p w14:paraId="1F766B76" w14:textId="29096F39" w:rsidR="009C74C5" w:rsidRPr="00A76DB3" w:rsidRDefault="009C7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76DB3">
              <w:rPr>
                <w:rFonts w:cstheme="minorHAnsi"/>
                <w:b/>
                <w:bCs/>
                <w:sz w:val="18"/>
                <w:szCs w:val="18"/>
              </w:rPr>
              <w:t>56.3</w:t>
            </w:r>
            <w:r w:rsidR="005B1A0C" w:rsidRPr="00A76DB3">
              <w:rPr>
                <w:rFonts w:cstheme="minorHAnsi"/>
                <w:b/>
                <w:bCs/>
                <w:sz w:val="18"/>
                <w:szCs w:val="18"/>
              </w:rPr>
              <w:t xml:space="preserve"> min</w:t>
            </w:r>
          </w:p>
        </w:tc>
      </w:tr>
    </w:tbl>
    <w:p w14:paraId="245F2053" w14:textId="77777777" w:rsidR="00AA4855" w:rsidRPr="00A76DB3" w:rsidRDefault="00AA4855" w:rsidP="006D538C">
      <w:pPr>
        <w:spacing w:line="276" w:lineRule="auto"/>
        <w:jc w:val="both"/>
      </w:pPr>
    </w:p>
    <w:p w14:paraId="23B8FC2C" w14:textId="542E70E3" w:rsidR="00994264" w:rsidRPr="00A76DB3" w:rsidRDefault="00994264" w:rsidP="005D33BC">
      <w:pPr>
        <w:spacing w:after="60"/>
        <w:jc w:val="center"/>
        <w:rPr>
          <w:rFonts w:ascii="Calibri" w:eastAsia="Times New Roman" w:hAnsi="Calibri" w:cs="Calibri"/>
          <w:color w:val="000000"/>
          <w:sz w:val="18"/>
          <w:szCs w:val="20"/>
          <w:lang w:val="en-GB" w:eastAsia="en-GB"/>
        </w:rPr>
      </w:pPr>
      <w:r w:rsidRPr="00A76DB3">
        <w:rPr>
          <w:b/>
          <w:bCs/>
          <w:sz w:val="18"/>
          <w:szCs w:val="20"/>
        </w:rPr>
        <w:t xml:space="preserve">Table </w:t>
      </w:r>
      <w:r w:rsidR="00BA7896" w:rsidRPr="00A76DB3">
        <w:rPr>
          <w:b/>
          <w:bCs/>
          <w:sz w:val="18"/>
          <w:szCs w:val="20"/>
        </w:rPr>
        <w:t>S</w:t>
      </w:r>
      <w:r w:rsidR="00BD4A27" w:rsidRPr="00A76DB3">
        <w:rPr>
          <w:b/>
          <w:bCs/>
          <w:sz w:val="18"/>
          <w:szCs w:val="20"/>
        </w:rPr>
        <w:t>4</w:t>
      </w:r>
      <w:r w:rsidRPr="00A76DB3">
        <w:rPr>
          <w:sz w:val="18"/>
          <w:szCs w:val="20"/>
        </w:rPr>
        <w:t>.</w:t>
      </w:r>
      <w:r w:rsidR="0075555E" w:rsidRPr="00A76DB3">
        <w:rPr>
          <w:sz w:val="18"/>
          <w:szCs w:val="20"/>
        </w:rPr>
        <w:t xml:space="preserve"> C</w:t>
      </w:r>
      <w:r w:rsidRPr="00A76DB3">
        <w:rPr>
          <w:sz w:val="18"/>
          <w:szCs w:val="20"/>
        </w:rPr>
        <w:t>hange</w:t>
      </w:r>
      <w:r w:rsidR="0075555E" w:rsidRPr="00A76DB3">
        <w:rPr>
          <w:sz w:val="18"/>
          <w:szCs w:val="20"/>
        </w:rPr>
        <w:t>s</w:t>
      </w:r>
      <w:r w:rsidRPr="00A76DB3">
        <w:rPr>
          <w:sz w:val="18"/>
          <w:szCs w:val="20"/>
        </w:rPr>
        <w:t xml:space="preserve"> </w:t>
      </w:r>
      <w:r w:rsidR="0075555E" w:rsidRPr="00A76DB3">
        <w:rPr>
          <w:sz w:val="18"/>
          <w:szCs w:val="20"/>
        </w:rPr>
        <w:t>over time of</w:t>
      </w:r>
      <w:r w:rsidRPr="00A76DB3">
        <w:rPr>
          <w:sz w:val="18"/>
          <w:szCs w:val="20"/>
        </w:rPr>
        <w:t xml:space="preserve"> </w:t>
      </w:r>
      <w:r w:rsidR="007052BB" w:rsidRPr="00A76DB3">
        <w:rPr>
          <w:rFonts w:ascii="Calibri" w:eastAsia="Times New Roman" w:hAnsi="Calibri" w:cs="Calibri"/>
          <w:color w:val="000000"/>
          <w:sz w:val="18"/>
          <w:szCs w:val="20"/>
          <w:lang w:val="en-GB" w:eastAsia="en-GB"/>
        </w:rPr>
        <w:t>THb-content in the SAT</w:t>
      </w:r>
      <w:r w:rsidR="0075555E" w:rsidRPr="00A76DB3">
        <w:rPr>
          <w:rFonts w:ascii="Calibri" w:eastAsia="Times New Roman" w:hAnsi="Calibri" w:cs="Calibri"/>
          <w:color w:val="000000"/>
          <w:sz w:val="18"/>
          <w:szCs w:val="20"/>
          <w:lang w:val="en-GB" w:eastAsia="en-GB"/>
        </w:rPr>
        <w:t xml:space="preserve"> </w:t>
      </w:r>
      <w:r w:rsidR="007052BB" w:rsidRPr="00A76DB3">
        <w:rPr>
          <w:rFonts w:ascii="Calibri" w:eastAsia="Times New Roman" w:hAnsi="Calibri" w:cs="Calibri"/>
          <w:color w:val="000000"/>
          <w:sz w:val="18"/>
          <w:szCs w:val="20"/>
          <w:lang w:val="en-GB" w:eastAsia="en-GB"/>
        </w:rPr>
        <w:t xml:space="preserve">of </w:t>
      </w:r>
      <w:r w:rsidR="0075555E" w:rsidRPr="00A76DB3">
        <w:rPr>
          <w:rFonts w:ascii="Calibri" w:eastAsia="Times New Roman" w:hAnsi="Calibri" w:cs="Calibri"/>
          <w:color w:val="000000"/>
          <w:sz w:val="18"/>
          <w:szCs w:val="20"/>
          <w:lang w:val="en-GB" w:eastAsia="en-GB"/>
        </w:rPr>
        <w:t>different anatomic regions</w:t>
      </w:r>
      <w:r w:rsidRPr="00A76DB3">
        <w:rPr>
          <w:rFonts w:ascii="Calibri" w:eastAsia="Times New Roman" w:hAnsi="Calibri" w:cs="Calibri"/>
          <w:color w:val="000000"/>
          <w:sz w:val="18"/>
          <w:szCs w:val="20"/>
          <w:lang w:val="en-GB" w:eastAsia="en-GB"/>
        </w:rPr>
        <w:t>.</w:t>
      </w:r>
    </w:p>
    <w:tbl>
      <w:tblPr>
        <w:tblStyle w:val="PlainTable1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88"/>
        <w:gridCol w:w="993"/>
        <w:gridCol w:w="1667"/>
        <w:gridCol w:w="1701"/>
        <w:gridCol w:w="1417"/>
      </w:tblGrid>
      <w:tr w:rsidR="000E44E5" w:rsidRPr="00A76DB3" w14:paraId="62FAFA83" w14:textId="77777777" w:rsidTr="0010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AEEEEB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10530F" w14:textId="77777777" w:rsidR="00994264" w:rsidRPr="00A76DB3" w:rsidRDefault="00994264" w:rsidP="00AA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ime (min)</w:t>
            </w:r>
          </w:p>
        </w:tc>
        <w:tc>
          <w:tcPr>
            <w:tcW w:w="1667" w:type="dxa"/>
            <w:shd w:val="clear" w:color="auto" w:fill="F2F2F2" w:themeFill="background1" w:themeFillShade="F2"/>
            <w:noWrap/>
            <w:vAlign w:val="center"/>
            <w:hideMark/>
          </w:tcPr>
          <w:p w14:paraId="314F4E4D" w14:textId="2A7D0E66" w:rsidR="00994264" w:rsidRPr="00A76DB3" w:rsidRDefault="00994264" w:rsidP="00AA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ow BMI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A7BB085" w14:textId="415E6D5B" w:rsidR="00994264" w:rsidRPr="00A76DB3" w:rsidRDefault="00994264" w:rsidP="00AA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igh BMI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21EBF6" w14:textId="77777777" w:rsidR="00994264" w:rsidRPr="00A76DB3" w:rsidRDefault="00994264" w:rsidP="00AA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-value</w:t>
            </w:r>
          </w:p>
          <w:p w14:paraId="062FC246" w14:textId="7D3AE943" w:rsidR="00C71E6B" w:rsidRPr="00A76DB3" w:rsidRDefault="00AA4855" w:rsidP="00AA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8"/>
                <w:lang w:val="en-GB" w:eastAsia="en-GB"/>
              </w:rPr>
              <w:t>(</w:t>
            </w:r>
            <w:r w:rsidR="00C71E6B" w:rsidRPr="00A76DB3">
              <w:rPr>
                <w:rFonts w:eastAsia="Times New Roman" w:cstheme="minorHAnsi"/>
                <w:color w:val="000000"/>
                <w:sz w:val="16"/>
                <w:szCs w:val="18"/>
                <w:lang w:val="en-GB" w:eastAsia="en-GB"/>
              </w:rPr>
              <w:t>*&lt;0.05, **&lt;0.01</w:t>
            </w:r>
            <w:r w:rsidRPr="00A76DB3">
              <w:rPr>
                <w:rFonts w:eastAsia="Times New Roman" w:cstheme="minorHAnsi"/>
                <w:color w:val="000000"/>
                <w:sz w:val="16"/>
                <w:szCs w:val="18"/>
                <w:lang w:val="en-GB" w:eastAsia="en-GB"/>
              </w:rPr>
              <w:t>)</w:t>
            </w:r>
          </w:p>
        </w:tc>
      </w:tr>
      <w:tr w:rsidR="00A26630" w:rsidRPr="00A76DB3" w14:paraId="366DA05C" w14:textId="77777777" w:rsidTr="0010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hideMark/>
          </w:tcPr>
          <w:p w14:paraId="413B8385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vMerge/>
            <w:vAlign w:val="center"/>
            <w:hideMark/>
          </w:tcPr>
          <w:p w14:paraId="23315FC2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noWrap/>
            <w:vAlign w:val="center"/>
            <w:hideMark/>
          </w:tcPr>
          <w:p w14:paraId="3833522B" w14:textId="15A299ED" w:rsidR="00994264" w:rsidRPr="00A76DB3" w:rsidRDefault="00C1566E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 w:rsidR="00994264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dian ± </w:t>
            </w:r>
            <w:r w:rsidR="00603024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AD</w:t>
            </w:r>
            <w:r w:rsidR="00994264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%)</w:t>
            </w:r>
          </w:p>
        </w:tc>
        <w:tc>
          <w:tcPr>
            <w:tcW w:w="1701" w:type="dxa"/>
            <w:noWrap/>
            <w:vAlign w:val="center"/>
            <w:hideMark/>
          </w:tcPr>
          <w:p w14:paraId="23E41A68" w14:textId="515361E0" w:rsidR="00994264" w:rsidRPr="00A76DB3" w:rsidRDefault="00C1566E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 w:rsidR="00994264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dian ± </w:t>
            </w:r>
            <w:r w:rsidR="00603024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AD</w:t>
            </w:r>
            <w:r w:rsidR="00994264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%)</w:t>
            </w:r>
          </w:p>
        </w:tc>
        <w:tc>
          <w:tcPr>
            <w:tcW w:w="1417" w:type="dxa"/>
            <w:vMerge/>
            <w:vAlign w:val="center"/>
            <w:hideMark/>
          </w:tcPr>
          <w:p w14:paraId="00D5D902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A4855" w:rsidRPr="00A76DB3" w14:paraId="20369CDD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C54844A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Abdomen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6163DFE3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4F90F742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9.44 ± 10.07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076A791E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.87 ± 4.4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AB53B15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1415</w:t>
            </w:r>
          </w:p>
        </w:tc>
      </w:tr>
      <w:tr w:rsidR="000E44E5" w:rsidRPr="00A76DB3" w14:paraId="10D2DAC6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vAlign w:val="center"/>
            <w:hideMark/>
          </w:tcPr>
          <w:p w14:paraId="1719207F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0065CE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3C4E561F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64.20 ± 36.2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44AA547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.15 ± 10.2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EB3493E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0.0357</w:t>
            </w:r>
          </w:p>
        </w:tc>
      </w:tr>
      <w:tr w:rsidR="000E44E5" w:rsidRPr="00A76DB3" w14:paraId="2D82401F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shd w:val="clear" w:color="auto" w:fill="F2F2F2" w:themeFill="background1" w:themeFillShade="F2"/>
            <w:vAlign w:val="center"/>
            <w:hideMark/>
          </w:tcPr>
          <w:p w14:paraId="6B019CA0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7E29F96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0C1101E8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.31 ± 20.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382CE8B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.96 ± 5.5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4C3A52E2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9164</w:t>
            </w:r>
          </w:p>
        </w:tc>
      </w:tr>
      <w:tr w:rsidR="00CA4A86" w:rsidRPr="00A76DB3" w14:paraId="080C34DF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hideMark/>
          </w:tcPr>
          <w:p w14:paraId="001AF290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24D83B88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1670933F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.48 ± 29.3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77CD9AA5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3.99 ± 17.8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5B2A614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2076</w:t>
            </w:r>
          </w:p>
        </w:tc>
      </w:tr>
      <w:tr w:rsidR="00AA4855" w:rsidRPr="00A76DB3" w14:paraId="3C162DFA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8E4586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Love handles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190DF3AF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474A376C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52.85 ± 10.97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053D0294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9.63 ± 9.4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098A12A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0.0274</w:t>
            </w:r>
          </w:p>
        </w:tc>
      </w:tr>
      <w:tr w:rsidR="000E44E5" w:rsidRPr="00A76DB3" w14:paraId="6B02869E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vAlign w:val="center"/>
            <w:hideMark/>
          </w:tcPr>
          <w:p w14:paraId="193FE3EB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1773D4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75C37476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81.24 ± 22.9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657DB03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8.12 ± 8.8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379DD94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0.0157</w:t>
            </w:r>
          </w:p>
        </w:tc>
      </w:tr>
      <w:tr w:rsidR="000E44E5" w:rsidRPr="00A76DB3" w14:paraId="67FC813C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shd w:val="clear" w:color="auto" w:fill="F2F2F2" w:themeFill="background1" w:themeFillShade="F2"/>
            <w:vAlign w:val="center"/>
            <w:hideMark/>
          </w:tcPr>
          <w:p w14:paraId="0E800A57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195BB5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24E0201F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9.13 ± 14.1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53D1848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5.85 ± 13.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3D965E3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1.0000</w:t>
            </w:r>
          </w:p>
        </w:tc>
      </w:tr>
      <w:tr w:rsidR="00AA4855" w:rsidRPr="00A76DB3" w14:paraId="607E752D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hideMark/>
          </w:tcPr>
          <w:p w14:paraId="1EF8A4A9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43D19A59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5B1B0F96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6.83 ± 6.29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3831E3BB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7.29 ± 12.1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6CFA4889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2076</w:t>
            </w:r>
          </w:p>
        </w:tc>
      </w:tr>
      <w:tr w:rsidR="00AA4855" w:rsidRPr="00A76DB3" w14:paraId="143E54DF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EA451B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Thigh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656A16F1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31FEF863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.10 ± 9.86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1D8BC9D4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4.43 ± 5.4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6CA9805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0.0274</w:t>
            </w:r>
          </w:p>
        </w:tc>
      </w:tr>
      <w:tr w:rsidR="000E44E5" w:rsidRPr="00A76DB3" w14:paraId="7F56DE7D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vAlign w:val="center"/>
            <w:hideMark/>
          </w:tcPr>
          <w:p w14:paraId="4DD78819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8D06EA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1D4F2510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53.86 ± 14.5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04D996E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21.44 ± 3.6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3C03B06E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*0.0008</w:t>
            </w:r>
          </w:p>
        </w:tc>
      </w:tr>
      <w:tr w:rsidR="000E44E5" w:rsidRPr="00A76DB3" w14:paraId="0E090D3D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shd w:val="clear" w:color="auto" w:fill="F2F2F2" w:themeFill="background1" w:themeFillShade="F2"/>
            <w:vAlign w:val="center"/>
            <w:hideMark/>
          </w:tcPr>
          <w:p w14:paraId="78F01663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97D2F8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34854970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5.86 ± 8.6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85F2341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.49 ± 6.4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4D85F15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3171</w:t>
            </w:r>
          </w:p>
        </w:tc>
      </w:tr>
      <w:tr w:rsidR="00AA4855" w:rsidRPr="00A76DB3" w14:paraId="7CD2E396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hideMark/>
          </w:tcPr>
          <w:p w14:paraId="33347DA0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7FC43AA3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260A856A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8.95 ± 10.41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7CACF345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.93 ± 4.2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1FD8E03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5623</w:t>
            </w:r>
          </w:p>
        </w:tc>
      </w:tr>
      <w:tr w:rsidR="00AA4855" w:rsidRPr="00A76DB3" w14:paraId="25E38F5E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89FBF85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Forearm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138312BB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2672595D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54.96 ± 56.1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0BDB1EED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5.06 ± 28.1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703E3147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0.0415</w:t>
            </w:r>
          </w:p>
        </w:tc>
      </w:tr>
      <w:tr w:rsidR="000E44E5" w:rsidRPr="00A76DB3" w14:paraId="028CB1E8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vAlign w:val="center"/>
            <w:hideMark/>
          </w:tcPr>
          <w:p w14:paraId="0C73159D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610ECAC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425444A5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8.81 ± 66.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5DA56B1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24.10 ± 4.4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43C9B98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0.0357</w:t>
            </w:r>
          </w:p>
        </w:tc>
      </w:tr>
      <w:tr w:rsidR="000E44E5" w:rsidRPr="00A76DB3" w14:paraId="23AAE65A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shd w:val="clear" w:color="auto" w:fill="F2F2F2" w:themeFill="background1" w:themeFillShade="F2"/>
            <w:vAlign w:val="center"/>
            <w:hideMark/>
          </w:tcPr>
          <w:p w14:paraId="05AF3ADC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71CB7C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  <w:hideMark/>
          </w:tcPr>
          <w:p w14:paraId="5E982B69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4.35 ± 51.8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EC65368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0.64 ± 27.6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697A84B6" w14:textId="77777777" w:rsidR="00994264" w:rsidRPr="00A76DB3" w:rsidRDefault="00994264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1016</w:t>
            </w:r>
          </w:p>
        </w:tc>
      </w:tr>
      <w:tr w:rsidR="00CA4A86" w:rsidRPr="00A76DB3" w14:paraId="0B1F55A1" w14:textId="77777777" w:rsidTr="253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hideMark/>
          </w:tcPr>
          <w:p w14:paraId="302C56D9" w14:textId="77777777" w:rsidR="00994264" w:rsidRPr="00A76DB3" w:rsidRDefault="00994264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300C843F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6B3A2E50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49.83 ± 35.88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  <w:hideMark/>
          </w:tcPr>
          <w:p w14:paraId="320FB391" w14:textId="77777777" w:rsidR="00994264" w:rsidRPr="00A76DB3" w:rsidRDefault="0099426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13.49 ± 13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888EF" w14:textId="75E0F805" w:rsidR="00994264" w:rsidRPr="00A76DB3" w:rsidRDefault="006B762A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*</w:t>
            </w:r>
            <w:r w:rsidR="00994264" w:rsidRPr="00A76DB3">
              <w:rPr>
                <w:rFonts w:eastAsia="Times New Roman" w:cstheme="minorHAnsi"/>
                <w:sz w:val="18"/>
                <w:szCs w:val="18"/>
                <w:lang w:val="en-GB" w:eastAsia="en-GB"/>
              </w:rPr>
              <w:t>0.0157</w:t>
            </w:r>
          </w:p>
        </w:tc>
      </w:tr>
      <w:tr w:rsidR="00AA4855" w:rsidRPr="00A76DB3" w14:paraId="0BB410D0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2F2F2" w:themeFill="background1" w:themeFillShade="F2"/>
            <w:vAlign w:val="center"/>
          </w:tcPr>
          <w:p w14:paraId="21C8DB02" w14:textId="77777777" w:rsidR="000011E9" w:rsidRPr="00A76DB3" w:rsidRDefault="006D09F6" w:rsidP="00AA4855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Abdomen-Thigh</w:t>
            </w:r>
            <w:r w:rsidR="003F2D13"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</w:p>
          <w:p w14:paraId="3078C114" w14:textId="08B4066B" w:rsidR="006D09F6" w:rsidRPr="00A76DB3" w:rsidRDefault="000E44E5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(RDCM)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2393EA6B" w14:textId="2881B538" w:rsidR="006D09F6" w:rsidRPr="00A76DB3" w:rsidRDefault="006D09F6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7C94CFA7" w14:textId="368130FB" w:rsidR="006D09F6" w:rsidRPr="00A76DB3" w:rsidRDefault="00796439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</w:t>
            </w:r>
            <w:r w:rsidR="00730776"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.07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73EF3020" w14:textId="1FF6055F" w:rsidR="006D09F6" w:rsidRPr="00A76DB3" w:rsidRDefault="00BE17CE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</w:t>
            </w:r>
            <w:r w:rsidR="00D83E27"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164292" w14:textId="77777777" w:rsidR="006D09F6" w:rsidRPr="00A76DB3" w:rsidRDefault="006D09F6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val="en-GB" w:eastAsia="en-GB"/>
              </w:rPr>
            </w:pPr>
          </w:p>
        </w:tc>
      </w:tr>
      <w:tr w:rsidR="00AA4855" w:rsidRPr="00A76DB3" w14:paraId="24FE2422" w14:textId="77777777" w:rsidTr="0010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</w:tcPr>
          <w:p w14:paraId="60B0E813" w14:textId="77777777" w:rsidR="006D09F6" w:rsidRPr="00A76DB3" w:rsidRDefault="006D09F6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7DC406A7" w14:textId="099DEA1E" w:rsidR="006D09F6" w:rsidRPr="00A76DB3" w:rsidRDefault="006D09F6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64402821" w14:textId="70347C74" w:rsidR="006D09F6" w:rsidRPr="00A76DB3" w:rsidRDefault="00796439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+</w:t>
            </w:r>
            <w:r w:rsidR="00730776"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0.41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0C5076BF" w14:textId="38F398FA" w:rsidR="006D09F6" w:rsidRPr="00A76DB3" w:rsidRDefault="000B5E14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+</w:t>
            </w:r>
            <w:r w:rsidR="00730776"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0.82</w:t>
            </w:r>
          </w:p>
        </w:tc>
        <w:tc>
          <w:tcPr>
            <w:tcW w:w="1417" w:type="dxa"/>
            <w:noWrap/>
            <w:vAlign w:val="center"/>
          </w:tcPr>
          <w:p w14:paraId="05E8416D" w14:textId="77777777" w:rsidR="006D09F6" w:rsidRPr="00A76DB3" w:rsidRDefault="006D09F6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val="en-GB" w:eastAsia="en-GB"/>
              </w:rPr>
            </w:pPr>
          </w:p>
        </w:tc>
      </w:tr>
      <w:tr w:rsidR="00AA4855" w:rsidRPr="00A76DB3" w14:paraId="5C336BA3" w14:textId="77777777" w:rsidTr="00106C5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  <w:vAlign w:val="center"/>
          </w:tcPr>
          <w:p w14:paraId="1D18AA8B" w14:textId="77777777" w:rsidR="006D09F6" w:rsidRPr="00A76DB3" w:rsidRDefault="006D09F6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565358BB" w14:textId="39B573D2" w:rsidR="006D09F6" w:rsidRPr="00A76DB3" w:rsidRDefault="006D09F6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567FEDA7" w14:textId="0639E0E5" w:rsidR="006D09F6" w:rsidRPr="00A76DB3" w:rsidRDefault="005B04CA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1.01</w:t>
            </w:r>
          </w:p>
        </w:tc>
        <w:tc>
          <w:tcPr>
            <w:tcW w:w="0" w:type="dxa"/>
            <w:shd w:val="clear" w:color="auto" w:fill="FFFFFF" w:themeFill="background1"/>
            <w:noWrap/>
            <w:vAlign w:val="center"/>
          </w:tcPr>
          <w:p w14:paraId="04CCF2D8" w14:textId="332D9FF6" w:rsidR="006D09F6" w:rsidRPr="00A76DB3" w:rsidRDefault="005B04CA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0.4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58CED69" w14:textId="77777777" w:rsidR="006D09F6" w:rsidRPr="00A76DB3" w:rsidRDefault="006D09F6" w:rsidP="00AA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val="en-GB" w:eastAsia="en-GB"/>
              </w:rPr>
            </w:pPr>
          </w:p>
        </w:tc>
      </w:tr>
      <w:tr w:rsidR="000E44E5" w:rsidRPr="00A76DB3" w14:paraId="0E18A03A" w14:textId="77777777" w:rsidTr="0010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Merge/>
            <w:vAlign w:val="center"/>
          </w:tcPr>
          <w:p w14:paraId="695F7B2C" w14:textId="77777777" w:rsidR="006D09F6" w:rsidRPr="00A76DB3" w:rsidRDefault="006D09F6" w:rsidP="00AA485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F0542FE" w14:textId="661B9DDE" w:rsidR="006D09F6" w:rsidRPr="00A76DB3" w:rsidRDefault="006D09F6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</w:tcPr>
          <w:p w14:paraId="57E7D55A" w14:textId="1B2E1E15" w:rsidR="006D09F6" w:rsidRPr="00A76DB3" w:rsidRDefault="005B04CA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0.7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3F0B7AE" w14:textId="75D213B8" w:rsidR="006D09F6" w:rsidRPr="00A76DB3" w:rsidRDefault="005B04CA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8"/>
                <w:szCs w:val="18"/>
                <w:lang w:val="en-GB" w:eastAsia="en-GB"/>
              </w:rPr>
              <w:t>-0.72</w:t>
            </w:r>
          </w:p>
        </w:tc>
        <w:tc>
          <w:tcPr>
            <w:tcW w:w="1417" w:type="dxa"/>
            <w:noWrap/>
            <w:vAlign w:val="center"/>
          </w:tcPr>
          <w:p w14:paraId="74C3942E" w14:textId="77777777" w:rsidR="006D09F6" w:rsidRPr="00A76DB3" w:rsidRDefault="006D09F6" w:rsidP="00AA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val="en-GB" w:eastAsia="en-GB"/>
              </w:rPr>
            </w:pPr>
          </w:p>
        </w:tc>
      </w:tr>
      <w:tr w:rsidR="000E44E5" w:rsidRPr="00A76DB3" w14:paraId="345F8D48" w14:textId="77777777" w:rsidTr="00646098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5"/>
            <w:shd w:val="clear" w:color="auto" w:fill="F2F2F2" w:themeFill="background1" w:themeFillShade="F2"/>
            <w:vAlign w:val="center"/>
          </w:tcPr>
          <w:p w14:paraId="31B2D343" w14:textId="6BFF6600" w:rsidR="000E44E5" w:rsidRPr="00A76DB3" w:rsidRDefault="000E44E5" w:rsidP="005D33BC">
            <w:pPr>
              <w:jc w:val="right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RDCM (Relative difference considering MADs)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 w:themeColor="text1"/>
                  <w:sz w:val="16"/>
                  <w:szCs w:val="16"/>
                  <w:lang w:val="en-GB" w:eastAsia="en-GB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 w:themeColor="text1"/>
                  <w:sz w:val="16"/>
                  <w:szCs w:val="16"/>
                  <w:lang w:eastAsia="en-GB"/>
                </w:rPr>
                <m:t>media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 w:val="0"/>
                      <w:bCs w:val="0"/>
                      <w:i/>
                      <w:color w:val="000000" w:themeColor="text1"/>
                      <w:sz w:val="16"/>
                      <w:szCs w:val="16"/>
                      <w:vertAlign w:val="subscript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lang w:eastAsia="en-GB"/>
                    </w:rPr>
                    <m:t>n</m:t>
                  </m:r>
                  <m:ctrlPr>
                    <w:rPr>
                      <w:rFonts w:ascii="Cambria Math" w:eastAsia="Times New Roman" w:hAnsi="Cambria Math" w:cstheme="minorHAnsi"/>
                      <w:b w:val="0"/>
                      <w:i/>
                      <w:color w:val="000000" w:themeColor="text1"/>
                      <w:sz w:val="16"/>
                      <w:szCs w:val="16"/>
                      <w:lang w:eastAsia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vertAlign w:val="subscript"/>
                      <w:lang w:eastAsia="en-GB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 w:themeColor="text1"/>
                  <w:sz w:val="16"/>
                  <w:szCs w:val="16"/>
                  <w:lang w:eastAsia="en-GB"/>
                </w:rPr>
                <m:t>-media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 w:val="0"/>
                      <w:bCs w:val="0"/>
                      <w:i/>
                      <w:color w:val="000000" w:themeColor="text1"/>
                      <w:sz w:val="16"/>
                      <w:szCs w:val="16"/>
                      <w:vertAlign w:val="subscript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lang w:eastAsia="en-GB"/>
                    </w:rPr>
                    <m:t>n</m:t>
                  </m:r>
                  <m:ctrlPr>
                    <w:rPr>
                      <w:rFonts w:ascii="Cambria Math" w:eastAsia="Times New Roman" w:hAnsi="Cambria Math" w:cstheme="minorHAnsi"/>
                      <w:b w:val="0"/>
                      <w:i/>
                      <w:color w:val="000000" w:themeColor="text1"/>
                      <w:sz w:val="16"/>
                      <w:szCs w:val="16"/>
                      <w:lang w:eastAsia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vertAlign w:val="subscript"/>
                      <w:lang w:eastAsia="en-GB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 w:themeColor="text1"/>
                  <w:sz w:val="16"/>
                  <w:szCs w:val="16"/>
                  <w:lang w:eastAsia="en-GB"/>
                </w:rPr>
                <m:t>​)/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 w:val="0"/>
                      <w:i/>
                      <w:color w:val="000000" w:themeColor="text1"/>
                      <w:sz w:val="16"/>
                      <w:szCs w:val="16"/>
                      <w:lang w:eastAsia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lang w:eastAsia="en-GB"/>
                    </w:rPr>
                    <m:t>MA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 w:val="0"/>
                          <w:i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m:t>D</m:t>
                      </m:r>
                      <m:ctrlPr>
                        <w:rPr>
                          <w:rFonts w:ascii="Cambria Math" w:eastAsia="Times New Roman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lang w:eastAsia="en-GB"/>
                    </w:rPr>
                    <m:t>+MA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m:t>D</m:t>
                      </m:r>
                      <m:ctrlPr>
                        <w:rPr>
                          <w:rFonts w:ascii="Cambria Math" w:eastAsia="Times New Roman" w:hAnsi="Cambria Math" w:cstheme="minorHAnsi"/>
                          <w:b w:val="0"/>
                          <w:i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6"/>
                      <w:szCs w:val="16"/>
                      <w:lang w:eastAsia="en-GB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Symbol" w:hAnsi="Cambria Math" w:cstheme="minorHAnsi"/>
                  <w:color w:val="000000" w:themeColor="text1"/>
                  <w:sz w:val="16"/>
                  <w:szCs w:val="16"/>
                  <w:lang w:eastAsia="en-GB"/>
                </w:rPr>
                <m:t>)</m:t>
              </m:r>
            </m:oMath>
          </w:p>
        </w:tc>
      </w:tr>
    </w:tbl>
    <w:p w14:paraId="7CCAF1BD" w14:textId="77777777" w:rsidR="00EB1732" w:rsidRPr="00A76DB3" w:rsidRDefault="00EB1732" w:rsidP="006D538C">
      <w:pPr>
        <w:spacing w:line="276" w:lineRule="auto"/>
        <w:rPr>
          <w:sz w:val="20"/>
          <w:szCs w:val="20"/>
        </w:rPr>
      </w:pPr>
    </w:p>
    <w:p w14:paraId="6E700D96" w14:textId="60F41B1C" w:rsidR="00DD48BF" w:rsidRPr="00A76DB3" w:rsidRDefault="00534DD0" w:rsidP="005D33BC">
      <w:pPr>
        <w:spacing w:after="120"/>
        <w:jc w:val="center"/>
        <w:rPr>
          <w:color w:val="FF0000"/>
          <w:sz w:val="18"/>
          <w:szCs w:val="18"/>
        </w:rPr>
      </w:pPr>
      <w:r w:rsidRPr="00A76DB3">
        <w:rPr>
          <w:b/>
          <w:bCs/>
          <w:sz w:val="18"/>
          <w:szCs w:val="18"/>
        </w:rPr>
        <w:t xml:space="preserve">Table </w:t>
      </w:r>
      <w:r w:rsidR="00683E73" w:rsidRPr="00A76DB3">
        <w:rPr>
          <w:b/>
          <w:bCs/>
          <w:sz w:val="18"/>
          <w:szCs w:val="18"/>
        </w:rPr>
        <w:t>S</w:t>
      </w:r>
      <w:r w:rsidR="00BD4A27" w:rsidRPr="00A76DB3">
        <w:rPr>
          <w:b/>
          <w:bCs/>
          <w:sz w:val="18"/>
          <w:szCs w:val="18"/>
        </w:rPr>
        <w:t>5</w:t>
      </w:r>
      <w:r w:rsidRPr="00A76DB3">
        <w:rPr>
          <w:b/>
          <w:bCs/>
          <w:sz w:val="18"/>
          <w:szCs w:val="18"/>
        </w:rPr>
        <w:t>.</w:t>
      </w:r>
      <w:r w:rsidRPr="00A76DB3">
        <w:rPr>
          <w:sz w:val="18"/>
          <w:szCs w:val="18"/>
        </w:rPr>
        <w:t xml:space="preserve"> </w:t>
      </w:r>
      <w:r w:rsidR="006A4E41" w:rsidRPr="00A76DB3">
        <w:rPr>
          <w:sz w:val="18"/>
          <w:szCs w:val="18"/>
        </w:rPr>
        <w:t>Longitudinal analyses of capillary blood</w:t>
      </w:r>
      <w:r w:rsidR="009C2A5C" w:rsidRPr="00A76DB3">
        <w:rPr>
          <w:sz w:val="18"/>
          <w:szCs w:val="18"/>
        </w:rPr>
        <w:t xml:space="preserve"> during the oral glucose test</w:t>
      </w:r>
      <w:r w:rsidR="006A4E41" w:rsidRPr="00A76DB3">
        <w:rPr>
          <w:sz w:val="18"/>
          <w:szCs w:val="18"/>
        </w:rPr>
        <w:t xml:space="preserve">. </w:t>
      </w:r>
    </w:p>
    <w:tbl>
      <w:tblPr>
        <w:tblStyle w:val="PlainTable1"/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101"/>
        <w:gridCol w:w="1414"/>
        <w:gridCol w:w="1498"/>
        <w:gridCol w:w="1361"/>
      </w:tblGrid>
      <w:tr w:rsidR="00E50BA5" w:rsidRPr="00A76DB3" w14:paraId="31DCEEE0" w14:textId="77777777" w:rsidTr="00E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0A8EA5B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3360ED" w14:textId="7043C20B" w:rsidR="00EB1732" w:rsidRPr="00A76DB3" w:rsidRDefault="00EB1732" w:rsidP="009C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ime</w:t>
            </w:r>
            <w:r w:rsidR="00E50BA5"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min)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14:paraId="3D1A42F5" w14:textId="51289DAD" w:rsidR="00EB1732" w:rsidRPr="00A76DB3" w:rsidRDefault="003A76F3" w:rsidP="009C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ow BMI</w:t>
            </w:r>
          </w:p>
        </w:tc>
        <w:tc>
          <w:tcPr>
            <w:tcW w:w="1498" w:type="dxa"/>
            <w:shd w:val="clear" w:color="auto" w:fill="F2F2F2" w:themeFill="background1" w:themeFillShade="F2"/>
            <w:noWrap/>
            <w:vAlign w:val="center"/>
            <w:hideMark/>
          </w:tcPr>
          <w:p w14:paraId="33878932" w14:textId="158ED76F" w:rsidR="00EB1732" w:rsidRPr="00A76DB3" w:rsidRDefault="003A76F3" w:rsidP="009C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igh BMI</w:t>
            </w:r>
          </w:p>
        </w:tc>
        <w:tc>
          <w:tcPr>
            <w:tcW w:w="136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8A531D3" w14:textId="77777777" w:rsidR="00EB1732" w:rsidRPr="00A76DB3" w:rsidRDefault="00EB1732" w:rsidP="009C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-value</w:t>
            </w:r>
          </w:p>
          <w:p w14:paraId="71A714FC" w14:textId="75F4FACC" w:rsidR="00771FF2" w:rsidRPr="00A76DB3" w:rsidRDefault="00771FF2" w:rsidP="009C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6"/>
                <w:szCs w:val="18"/>
                <w:lang w:val="en-GB" w:eastAsia="en-GB"/>
              </w:rPr>
              <w:t>*&lt;0.05</w:t>
            </w:r>
          </w:p>
        </w:tc>
      </w:tr>
      <w:tr w:rsidR="00EB1732" w:rsidRPr="00A76DB3" w14:paraId="50F1D99F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03C4CD70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3009EECC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081AC8ED" w14:textId="43BFE157" w:rsidR="00EB1732" w:rsidRPr="00A76DB3" w:rsidRDefault="00C1566E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 w:rsidR="00EB1732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edian ± </w:t>
            </w:r>
            <w:r w:rsidR="00E50BA5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AD (%)</w:t>
            </w:r>
          </w:p>
        </w:tc>
        <w:tc>
          <w:tcPr>
            <w:tcW w:w="1498" w:type="dxa"/>
            <w:noWrap/>
            <w:vAlign w:val="center"/>
            <w:hideMark/>
          </w:tcPr>
          <w:p w14:paraId="069AE426" w14:textId="4BAFC8CE" w:rsidR="00EB1732" w:rsidRPr="00A76DB3" w:rsidRDefault="00C1566E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 w:rsidR="00EB1732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dian ± MAD</w:t>
            </w:r>
            <w:r w:rsidR="00E50BA5" w:rsidRPr="00A76D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%)</w:t>
            </w:r>
          </w:p>
        </w:tc>
        <w:tc>
          <w:tcPr>
            <w:tcW w:w="1361" w:type="dxa"/>
            <w:vMerge/>
            <w:vAlign w:val="center"/>
            <w:hideMark/>
          </w:tcPr>
          <w:p w14:paraId="7F2F342F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B1732" w:rsidRPr="00A76DB3" w14:paraId="1666193F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9368DFD" w14:textId="77777777" w:rsidR="00EB1732" w:rsidRPr="00A76DB3" w:rsidRDefault="00EB1732" w:rsidP="009C53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1101" w:type="dxa"/>
            <w:noWrap/>
            <w:vAlign w:val="center"/>
            <w:hideMark/>
          </w:tcPr>
          <w:p w14:paraId="6CF20BF5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414" w:type="dxa"/>
            <w:noWrap/>
            <w:vAlign w:val="bottom"/>
            <w:hideMark/>
          </w:tcPr>
          <w:p w14:paraId="1CC1A92C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55.27 ± 19.84</w:t>
            </w:r>
          </w:p>
        </w:tc>
        <w:tc>
          <w:tcPr>
            <w:tcW w:w="1498" w:type="dxa"/>
            <w:noWrap/>
            <w:vAlign w:val="bottom"/>
            <w:hideMark/>
          </w:tcPr>
          <w:p w14:paraId="4C83B781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7.18 ± 29.91</w:t>
            </w:r>
          </w:p>
        </w:tc>
        <w:tc>
          <w:tcPr>
            <w:tcW w:w="1361" w:type="dxa"/>
            <w:noWrap/>
            <w:vAlign w:val="bottom"/>
            <w:hideMark/>
          </w:tcPr>
          <w:p w14:paraId="7423A461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4622</w:t>
            </w:r>
          </w:p>
        </w:tc>
      </w:tr>
      <w:tr w:rsidR="00EB1732" w:rsidRPr="00A76DB3" w14:paraId="0748F28B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65E3510A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CA8CD97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2E3F558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33.78 ± 23.2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48027E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0.35 ± 35.5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46739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2076</w:t>
            </w:r>
          </w:p>
        </w:tc>
      </w:tr>
      <w:tr w:rsidR="00EB1732" w:rsidRPr="00A76DB3" w14:paraId="05F41ADE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148D634A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0F26C87B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414" w:type="dxa"/>
            <w:noWrap/>
            <w:vAlign w:val="bottom"/>
            <w:hideMark/>
          </w:tcPr>
          <w:p w14:paraId="5DE5CBCE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6.66 ± 16.08</w:t>
            </w:r>
          </w:p>
        </w:tc>
        <w:tc>
          <w:tcPr>
            <w:tcW w:w="1498" w:type="dxa"/>
            <w:noWrap/>
            <w:vAlign w:val="bottom"/>
            <w:hideMark/>
          </w:tcPr>
          <w:p w14:paraId="53C895B8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5.32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16.71</w:t>
            </w:r>
          </w:p>
        </w:tc>
        <w:tc>
          <w:tcPr>
            <w:tcW w:w="1361" w:type="dxa"/>
            <w:noWrap/>
            <w:vAlign w:val="bottom"/>
            <w:hideMark/>
          </w:tcPr>
          <w:p w14:paraId="5124A5A9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1.0000</w:t>
            </w:r>
          </w:p>
        </w:tc>
      </w:tr>
      <w:tr w:rsidR="00EB1732" w:rsidRPr="00A76DB3" w14:paraId="1AF80370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00B75B4B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535F8E8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29A99A6" w14:textId="5EC588F2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2.19 ± 9.7</w:t>
            </w:r>
            <w:r w:rsidR="00290293" w:rsidRPr="00A76DB3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055195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1.3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8.3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177BE0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8336</w:t>
            </w:r>
          </w:p>
        </w:tc>
      </w:tr>
      <w:tr w:rsidR="00EB1732" w:rsidRPr="00A76DB3" w14:paraId="2D4BF889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7A8A8F8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actate</w:t>
            </w:r>
          </w:p>
        </w:tc>
        <w:tc>
          <w:tcPr>
            <w:tcW w:w="1101" w:type="dxa"/>
            <w:noWrap/>
            <w:vAlign w:val="center"/>
            <w:hideMark/>
          </w:tcPr>
          <w:p w14:paraId="5C66FE4B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414" w:type="dxa"/>
            <w:noWrap/>
            <w:vAlign w:val="bottom"/>
            <w:hideMark/>
          </w:tcPr>
          <w:p w14:paraId="76367908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91.89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5.00</w:t>
            </w:r>
          </w:p>
        </w:tc>
        <w:tc>
          <w:tcPr>
            <w:tcW w:w="1498" w:type="dxa"/>
            <w:noWrap/>
            <w:vAlign w:val="bottom"/>
            <w:hideMark/>
          </w:tcPr>
          <w:p w14:paraId="22CE166D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65.0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5.33</w:t>
            </w:r>
          </w:p>
        </w:tc>
        <w:tc>
          <w:tcPr>
            <w:tcW w:w="1361" w:type="dxa"/>
            <w:noWrap/>
            <w:vAlign w:val="bottom"/>
            <w:hideMark/>
          </w:tcPr>
          <w:p w14:paraId="573F2A70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3446</w:t>
            </w:r>
          </w:p>
        </w:tc>
      </w:tr>
      <w:tr w:rsidR="00EB1732" w:rsidRPr="00A76DB3" w14:paraId="6EB172AB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568A5E2F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54C16AE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30ED061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87.3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38.7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5CD170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0.42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33.5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B7202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*0.0209</w:t>
            </w:r>
          </w:p>
        </w:tc>
      </w:tr>
      <w:tr w:rsidR="00EB1732" w:rsidRPr="00A76DB3" w14:paraId="193E5026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2888EFF3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286A116C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414" w:type="dxa"/>
            <w:noWrap/>
            <w:vAlign w:val="bottom"/>
            <w:hideMark/>
          </w:tcPr>
          <w:p w14:paraId="082B3567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59.97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40.82</w:t>
            </w:r>
          </w:p>
        </w:tc>
        <w:tc>
          <w:tcPr>
            <w:tcW w:w="1498" w:type="dxa"/>
            <w:noWrap/>
            <w:vAlign w:val="bottom"/>
            <w:hideMark/>
          </w:tcPr>
          <w:p w14:paraId="7CAC69BC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28.12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54.78</w:t>
            </w:r>
          </w:p>
        </w:tc>
        <w:tc>
          <w:tcPr>
            <w:tcW w:w="1361" w:type="dxa"/>
            <w:noWrap/>
            <w:vAlign w:val="bottom"/>
            <w:hideMark/>
          </w:tcPr>
          <w:p w14:paraId="7D614FC6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5257</w:t>
            </w:r>
          </w:p>
        </w:tc>
      </w:tr>
      <w:tr w:rsidR="00EB1732" w:rsidRPr="00A76DB3" w14:paraId="75101694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069586F8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1677E4F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A656899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29.01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31.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6AB5DC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0.0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0.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CF9190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1996</w:t>
            </w:r>
          </w:p>
        </w:tc>
      </w:tr>
      <w:tr w:rsidR="00EB1732" w:rsidRPr="00A76DB3" w14:paraId="12676D01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53F20BC" w14:textId="77777777" w:rsidR="00EB1732" w:rsidRPr="00A76DB3" w:rsidRDefault="00EB1732" w:rsidP="009C53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Cholesterol</w:t>
            </w:r>
          </w:p>
        </w:tc>
        <w:tc>
          <w:tcPr>
            <w:tcW w:w="1101" w:type="dxa"/>
            <w:noWrap/>
            <w:vAlign w:val="center"/>
            <w:hideMark/>
          </w:tcPr>
          <w:p w14:paraId="61D76E3D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414" w:type="dxa"/>
            <w:noWrap/>
            <w:vAlign w:val="bottom"/>
          </w:tcPr>
          <w:p w14:paraId="20ACFEDE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.09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5.02</w:t>
            </w:r>
          </w:p>
        </w:tc>
        <w:tc>
          <w:tcPr>
            <w:tcW w:w="1498" w:type="dxa"/>
            <w:noWrap/>
            <w:vAlign w:val="bottom"/>
            <w:hideMark/>
          </w:tcPr>
          <w:p w14:paraId="27BA42EC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3.37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.52</w:t>
            </w:r>
          </w:p>
        </w:tc>
        <w:tc>
          <w:tcPr>
            <w:tcW w:w="1361" w:type="dxa"/>
            <w:noWrap/>
            <w:vAlign w:val="bottom"/>
            <w:hideMark/>
          </w:tcPr>
          <w:p w14:paraId="2FA61B05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6277</w:t>
            </w:r>
          </w:p>
        </w:tc>
      </w:tr>
      <w:tr w:rsidR="00EB1732" w:rsidRPr="00A76DB3" w14:paraId="7B7D1D8A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24CD7F34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7A95BE6F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5DB7B2A4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3.33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3.8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4D2367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0.26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.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420DB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8538</w:t>
            </w:r>
          </w:p>
        </w:tc>
      </w:tr>
      <w:tr w:rsidR="00EB1732" w:rsidRPr="00A76DB3" w14:paraId="4BF6956B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09E328E1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6AA3E906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414" w:type="dxa"/>
            <w:noWrap/>
            <w:vAlign w:val="bottom"/>
          </w:tcPr>
          <w:p w14:paraId="2D2F683E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0.49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6.34</w:t>
            </w:r>
          </w:p>
        </w:tc>
        <w:tc>
          <w:tcPr>
            <w:tcW w:w="1498" w:type="dxa"/>
            <w:noWrap/>
            <w:vAlign w:val="bottom"/>
            <w:hideMark/>
          </w:tcPr>
          <w:p w14:paraId="0EBEDCEE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3.6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4.41</w:t>
            </w:r>
          </w:p>
        </w:tc>
        <w:tc>
          <w:tcPr>
            <w:tcW w:w="1361" w:type="dxa"/>
            <w:noWrap/>
            <w:vAlign w:val="bottom"/>
            <w:hideMark/>
          </w:tcPr>
          <w:p w14:paraId="4B2E5819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1853</w:t>
            </w:r>
          </w:p>
        </w:tc>
      </w:tr>
      <w:tr w:rsidR="00EB1732" w:rsidRPr="00A76DB3" w14:paraId="201FF890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4DCEF7A5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7FF639D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3B9D3C60" w14:textId="30FD7BF9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0.99 ± 4.6</w:t>
            </w:r>
            <w:r w:rsidR="007F6F6B" w:rsidRPr="00A76DB3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220D83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4.15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4.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D1DE1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2185</w:t>
            </w:r>
          </w:p>
        </w:tc>
      </w:tr>
      <w:tr w:rsidR="00EB1732" w:rsidRPr="00A76DB3" w14:paraId="5CA51A93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58F6C28" w14:textId="77777777" w:rsidR="00EB1732" w:rsidRPr="00A76DB3" w:rsidRDefault="00EB1732" w:rsidP="009C53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Triglycerides</w:t>
            </w:r>
          </w:p>
        </w:tc>
        <w:tc>
          <w:tcPr>
            <w:tcW w:w="1101" w:type="dxa"/>
            <w:noWrap/>
            <w:vAlign w:val="center"/>
            <w:hideMark/>
          </w:tcPr>
          <w:p w14:paraId="6A34E4B7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414" w:type="dxa"/>
            <w:noWrap/>
            <w:vAlign w:val="bottom"/>
            <w:hideMark/>
          </w:tcPr>
          <w:p w14:paraId="0A372470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0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1.18</w:t>
            </w:r>
          </w:p>
        </w:tc>
        <w:tc>
          <w:tcPr>
            <w:tcW w:w="1498" w:type="dxa"/>
            <w:noWrap/>
            <w:vAlign w:val="bottom"/>
            <w:hideMark/>
          </w:tcPr>
          <w:p w14:paraId="007D9C02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8.97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18.12</w:t>
            </w:r>
          </w:p>
        </w:tc>
        <w:tc>
          <w:tcPr>
            <w:tcW w:w="1361" w:type="dxa"/>
            <w:noWrap/>
            <w:hideMark/>
          </w:tcPr>
          <w:p w14:paraId="6DD6987E" w14:textId="77777777" w:rsidR="00EB1732" w:rsidRPr="00A76DB3" w:rsidRDefault="00EB1732" w:rsidP="00DF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color w:val="000000" w:themeColor="text1"/>
                <w:sz w:val="18"/>
                <w:szCs w:val="18"/>
              </w:rPr>
              <w:t>0.1936</w:t>
            </w:r>
          </w:p>
        </w:tc>
      </w:tr>
      <w:tr w:rsidR="00EB1732" w:rsidRPr="00A76DB3" w14:paraId="42803565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44F96812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2F1A5F3E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1C4AC29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7.65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0.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0D642F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5.24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11.2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C916E5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1476</w:t>
            </w:r>
          </w:p>
        </w:tc>
      </w:tr>
      <w:tr w:rsidR="00EB1732" w:rsidRPr="00A76DB3" w14:paraId="54A7DBCF" w14:textId="77777777" w:rsidTr="00E50B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4B8D343D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noWrap/>
            <w:vAlign w:val="center"/>
            <w:hideMark/>
          </w:tcPr>
          <w:p w14:paraId="0319EC1E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414" w:type="dxa"/>
            <w:noWrap/>
            <w:vAlign w:val="bottom"/>
            <w:hideMark/>
          </w:tcPr>
          <w:p w14:paraId="1483FA37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7.65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17.65</w:t>
            </w:r>
          </w:p>
        </w:tc>
        <w:tc>
          <w:tcPr>
            <w:tcW w:w="1498" w:type="dxa"/>
            <w:noWrap/>
            <w:vAlign w:val="bottom"/>
            <w:hideMark/>
          </w:tcPr>
          <w:p w14:paraId="2622D61E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.67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19.34</w:t>
            </w:r>
          </w:p>
        </w:tc>
        <w:tc>
          <w:tcPr>
            <w:tcW w:w="1361" w:type="dxa"/>
            <w:noWrap/>
            <w:vAlign w:val="bottom"/>
            <w:hideMark/>
          </w:tcPr>
          <w:p w14:paraId="217D07FB" w14:textId="77777777" w:rsidR="00EB1732" w:rsidRPr="00A76DB3" w:rsidRDefault="00EB1732" w:rsidP="009C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2377</w:t>
            </w:r>
          </w:p>
        </w:tc>
      </w:tr>
      <w:tr w:rsidR="00EB1732" w:rsidRPr="006B4101" w14:paraId="13A74C10" w14:textId="77777777" w:rsidTr="00E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  <w:vAlign w:val="center"/>
            <w:hideMark/>
          </w:tcPr>
          <w:p w14:paraId="46A873CF" w14:textId="77777777" w:rsidR="00EB1732" w:rsidRPr="00A76DB3" w:rsidRDefault="00EB1732" w:rsidP="009C531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476F9D59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FF42E4F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-17.65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10.9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A15168" w14:textId="77777777" w:rsidR="00EB1732" w:rsidRPr="00A76DB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00</w:t>
            </w:r>
            <w:r w:rsidRPr="00A76DB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± 24.3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CF246" w14:textId="77777777" w:rsidR="00EB1732" w:rsidRPr="003902F3" w:rsidRDefault="00EB1732" w:rsidP="009C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76DB3">
              <w:rPr>
                <w:rFonts w:cstheme="minorHAnsi"/>
                <w:color w:val="000000"/>
                <w:sz w:val="18"/>
                <w:szCs w:val="18"/>
              </w:rPr>
              <w:t>0.1511</w:t>
            </w:r>
          </w:p>
        </w:tc>
      </w:tr>
    </w:tbl>
    <w:p w14:paraId="7816C188" w14:textId="31EB17CD" w:rsidR="00D55214" w:rsidRPr="00AD1BFA" w:rsidRDefault="00D55214">
      <w:pPr>
        <w:rPr>
          <w:rFonts w:cstheme="minorHAnsi"/>
          <w:b/>
          <w:bCs/>
        </w:rPr>
      </w:pPr>
    </w:p>
    <w:sectPr w:rsidR="00D55214" w:rsidRPr="00AD1BFA" w:rsidSect="009829F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C42B" w14:textId="77777777" w:rsidR="005100B3" w:rsidRDefault="005100B3" w:rsidP="00EF37EC">
      <w:pPr>
        <w:spacing w:after="0" w:line="240" w:lineRule="auto"/>
      </w:pPr>
      <w:r>
        <w:separator/>
      </w:r>
    </w:p>
  </w:endnote>
  <w:endnote w:type="continuationSeparator" w:id="0">
    <w:p w14:paraId="6A300D5E" w14:textId="77777777" w:rsidR="005100B3" w:rsidRDefault="005100B3" w:rsidP="00E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6744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6D319D" w14:textId="1AE62A00" w:rsidR="00EF37EC" w:rsidRDefault="00EF37EC" w:rsidP="00EA5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42BD84" w14:textId="77777777" w:rsidR="00EF37EC" w:rsidRDefault="00EF37EC" w:rsidP="00EF37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5353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FBBCB" w14:textId="17011F09" w:rsidR="00EF37EC" w:rsidRDefault="00EF37EC" w:rsidP="00EA5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9DC809" w14:textId="77777777" w:rsidR="00EF37EC" w:rsidRDefault="00EF37EC" w:rsidP="00EF37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3C59" w14:textId="77777777" w:rsidR="005100B3" w:rsidRDefault="005100B3" w:rsidP="00EF37EC">
      <w:pPr>
        <w:spacing w:after="0" w:line="240" w:lineRule="auto"/>
      </w:pPr>
      <w:r>
        <w:separator/>
      </w:r>
    </w:p>
  </w:footnote>
  <w:footnote w:type="continuationSeparator" w:id="0">
    <w:p w14:paraId="60F30002" w14:textId="77777777" w:rsidR="005100B3" w:rsidRDefault="005100B3" w:rsidP="00EF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01D"/>
    <w:multiLevelType w:val="hybridMultilevel"/>
    <w:tmpl w:val="D34C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909"/>
    <w:multiLevelType w:val="hybridMultilevel"/>
    <w:tmpl w:val="D898F5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A19"/>
    <w:multiLevelType w:val="hybridMultilevel"/>
    <w:tmpl w:val="E4D4205E"/>
    <w:lvl w:ilvl="0" w:tplc="C5E0C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74A"/>
    <w:multiLevelType w:val="hybridMultilevel"/>
    <w:tmpl w:val="EAAC5B6C"/>
    <w:lvl w:ilvl="0" w:tplc="F000B5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6944"/>
    <w:multiLevelType w:val="hybridMultilevel"/>
    <w:tmpl w:val="1C0A2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2155"/>
    <w:multiLevelType w:val="multilevel"/>
    <w:tmpl w:val="082E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02A3"/>
    <w:multiLevelType w:val="hybridMultilevel"/>
    <w:tmpl w:val="15BE93F8"/>
    <w:lvl w:ilvl="0" w:tplc="F3D00D9C">
      <w:start w:val="1"/>
      <w:numFmt w:val="bullet"/>
      <w:pStyle w:val="PreQ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60C5"/>
    <w:multiLevelType w:val="multilevel"/>
    <w:tmpl w:val="3C4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F645E"/>
    <w:multiLevelType w:val="multilevel"/>
    <w:tmpl w:val="6EE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422D0"/>
    <w:multiLevelType w:val="hybridMultilevel"/>
    <w:tmpl w:val="5E8C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2BA7"/>
    <w:multiLevelType w:val="multilevel"/>
    <w:tmpl w:val="CA6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C19F3"/>
    <w:multiLevelType w:val="hybridMultilevel"/>
    <w:tmpl w:val="68B2DA32"/>
    <w:lvl w:ilvl="0" w:tplc="2D44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E23AD"/>
    <w:multiLevelType w:val="hybridMultilevel"/>
    <w:tmpl w:val="3B2A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4C12"/>
    <w:multiLevelType w:val="hybridMultilevel"/>
    <w:tmpl w:val="46C8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eezdxkv5298ezrvipze9tave5pxxddxfr&quot;&gt;My EndNote Library-Converted&lt;record-ids&gt;&lt;item&gt;15&lt;/item&gt;&lt;item&gt;1356&lt;/item&gt;&lt;item&gt;1432&lt;/item&gt;&lt;item&gt;1458&lt;/item&gt;&lt;item&gt;1470&lt;/item&gt;&lt;item&gt;1492&lt;/item&gt;&lt;item&gt;1525&lt;/item&gt;&lt;item&gt;1535&lt;/item&gt;&lt;item&gt;1536&lt;/item&gt;&lt;item&gt;1537&lt;/item&gt;&lt;item&gt;1538&lt;/item&gt;&lt;item&gt;1539&lt;/item&gt;&lt;item&gt;1540&lt;/item&gt;&lt;item&gt;1541&lt;/item&gt;&lt;item&gt;1542&lt;/item&gt;&lt;item&gt;1543&lt;/item&gt;&lt;item&gt;1544&lt;/item&gt;&lt;item&gt;1545&lt;/item&gt;&lt;item&gt;1557&lt;/item&gt;&lt;item&gt;1584&lt;/item&gt;&lt;item&gt;1606&lt;/item&gt;&lt;item&gt;1607&lt;/item&gt;&lt;item&gt;1608&lt;/item&gt;&lt;item&gt;1609&lt;/item&gt;&lt;item&gt;1610&lt;/item&gt;&lt;item&gt;1611&lt;/item&gt;&lt;item&gt;1615&lt;/item&gt;&lt;item&gt;1616&lt;/item&gt;&lt;item&gt;1617&lt;/item&gt;&lt;/record-ids&gt;&lt;/item&gt;&lt;/Libraries&gt;"/>
  </w:docVars>
  <w:rsids>
    <w:rsidRoot w:val="00295161"/>
    <w:rsid w:val="000006C3"/>
    <w:rsid w:val="00000820"/>
    <w:rsid w:val="000011E9"/>
    <w:rsid w:val="00004A5C"/>
    <w:rsid w:val="0000535E"/>
    <w:rsid w:val="00005B1F"/>
    <w:rsid w:val="00005F14"/>
    <w:rsid w:val="000079F8"/>
    <w:rsid w:val="00010705"/>
    <w:rsid w:val="0001140D"/>
    <w:rsid w:val="00014593"/>
    <w:rsid w:val="000145A9"/>
    <w:rsid w:val="00014EC4"/>
    <w:rsid w:val="00016417"/>
    <w:rsid w:val="0001700C"/>
    <w:rsid w:val="00021837"/>
    <w:rsid w:val="00031634"/>
    <w:rsid w:val="00032BFF"/>
    <w:rsid w:val="000353E7"/>
    <w:rsid w:val="00035A7F"/>
    <w:rsid w:val="00036D84"/>
    <w:rsid w:val="00041382"/>
    <w:rsid w:val="0004169E"/>
    <w:rsid w:val="00042F14"/>
    <w:rsid w:val="00050F1C"/>
    <w:rsid w:val="00054296"/>
    <w:rsid w:val="00055EC2"/>
    <w:rsid w:val="0005663D"/>
    <w:rsid w:val="000610A6"/>
    <w:rsid w:val="000644DC"/>
    <w:rsid w:val="00064596"/>
    <w:rsid w:val="000648E5"/>
    <w:rsid w:val="00064CE1"/>
    <w:rsid w:val="00065009"/>
    <w:rsid w:val="0007469D"/>
    <w:rsid w:val="000748F7"/>
    <w:rsid w:val="00076775"/>
    <w:rsid w:val="00076985"/>
    <w:rsid w:val="00081AB4"/>
    <w:rsid w:val="00082246"/>
    <w:rsid w:val="0008269E"/>
    <w:rsid w:val="000828D5"/>
    <w:rsid w:val="0009071D"/>
    <w:rsid w:val="0009091D"/>
    <w:rsid w:val="00090DAB"/>
    <w:rsid w:val="0009121F"/>
    <w:rsid w:val="00091379"/>
    <w:rsid w:val="000915B4"/>
    <w:rsid w:val="00094275"/>
    <w:rsid w:val="000A2A6A"/>
    <w:rsid w:val="000A52E0"/>
    <w:rsid w:val="000A5890"/>
    <w:rsid w:val="000B2E25"/>
    <w:rsid w:val="000B51FE"/>
    <w:rsid w:val="000B59BC"/>
    <w:rsid w:val="000B5E14"/>
    <w:rsid w:val="000B6773"/>
    <w:rsid w:val="000C0171"/>
    <w:rsid w:val="000C1D2D"/>
    <w:rsid w:val="000C2498"/>
    <w:rsid w:val="000C2DB4"/>
    <w:rsid w:val="000C3E7B"/>
    <w:rsid w:val="000C3E8E"/>
    <w:rsid w:val="000C4786"/>
    <w:rsid w:val="000C6417"/>
    <w:rsid w:val="000C6C59"/>
    <w:rsid w:val="000C7C38"/>
    <w:rsid w:val="000C7D91"/>
    <w:rsid w:val="000C7E8A"/>
    <w:rsid w:val="000D0AD3"/>
    <w:rsid w:val="000D140C"/>
    <w:rsid w:val="000D177C"/>
    <w:rsid w:val="000D19FD"/>
    <w:rsid w:val="000D28DB"/>
    <w:rsid w:val="000D4BC5"/>
    <w:rsid w:val="000D4C5A"/>
    <w:rsid w:val="000D58F5"/>
    <w:rsid w:val="000D6B9D"/>
    <w:rsid w:val="000D72A1"/>
    <w:rsid w:val="000D7AE6"/>
    <w:rsid w:val="000E1013"/>
    <w:rsid w:val="000E1EE3"/>
    <w:rsid w:val="000E44E5"/>
    <w:rsid w:val="000E6A17"/>
    <w:rsid w:val="000E6BD5"/>
    <w:rsid w:val="000E7B8A"/>
    <w:rsid w:val="000F0513"/>
    <w:rsid w:val="000F34AB"/>
    <w:rsid w:val="000F37CE"/>
    <w:rsid w:val="000F47E8"/>
    <w:rsid w:val="000F6C1A"/>
    <w:rsid w:val="000F6E7B"/>
    <w:rsid w:val="000F73E6"/>
    <w:rsid w:val="001012F8"/>
    <w:rsid w:val="001032BB"/>
    <w:rsid w:val="0010497B"/>
    <w:rsid w:val="001050C2"/>
    <w:rsid w:val="001059D6"/>
    <w:rsid w:val="00106C5C"/>
    <w:rsid w:val="00114A8D"/>
    <w:rsid w:val="00114B92"/>
    <w:rsid w:val="00116D9D"/>
    <w:rsid w:val="0012009A"/>
    <w:rsid w:val="001203CD"/>
    <w:rsid w:val="00120D0F"/>
    <w:rsid w:val="00121B4A"/>
    <w:rsid w:val="0012208D"/>
    <w:rsid w:val="00122176"/>
    <w:rsid w:val="00122363"/>
    <w:rsid w:val="001263EB"/>
    <w:rsid w:val="00127735"/>
    <w:rsid w:val="001300E2"/>
    <w:rsid w:val="00132D50"/>
    <w:rsid w:val="00133300"/>
    <w:rsid w:val="00135920"/>
    <w:rsid w:val="00136A32"/>
    <w:rsid w:val="001400BD"/>
    <w:rsid w:val="0014209D"/>
    <w:rsid w:val="0014258A"/>
    <w:rsid w:val="001434B9"/>
    <w:rsid w:val="00143882"/>
    <w:rsid w:val="0014492C"/>
    <w:rsid w:val="0014717F"/>
    <w:rsid w:val="00153111"/>
    <w:rsid w:val="001533D0"/>
    <w:rsid w:val="00154342"/>
    <w:rsid w:val="00154C36"/>
    <w:rsid w:val="00155519"/>
    <w:rsid w:val="00155603"/>
    <w:rsid w:val="001602A8"/>
    <w:rsid w:val="00162A58"/>
    <w:rsid w:val="00164BBB"/>
    <w:rsid w:val="00166241"/>
    <w:rsid w:val="001678FB"/>
    <w:rsid w:val="00171844"/>
    <w:rsid w:val="0017276C"/>
    <w:rsid w:val="001738A5"/>
    <w:rsid w:val="00174C8A"/>
    <w:rsid w:val="001767EB"/>
    <w:rsid w:val="001771B7"/>
    <w:rsid w:val="00177469"/>
    <w:rsid w:val="0017747B"/>
    <w:rsid w:val="00177EE2"/>
    <w:rsid w:val="00177F2B"/>
    <w:rsid w:val="001813D0"/>
    <w:rsid w:val="00181F93"/>
    <w:rsid w:val="001824B2"/>
    <w:rsid w:val="00183B25"/>
    <w:rsid w:val="00184B6B"/>
    <w:rsid w:val="001869BD"/>
    <w:rsid w:val="00190584"/>
    <w:rsid w:val="00192D82"/>
    <w:rsid w:val="00195EC4"/>
    <w:rsid w:val="00197E66"/>
    <w:rsid w:val="001A0157"/>
    <w:rsid w:val="001A038A"/>
    <w:rsid w:val="001A0639"/>
    <w:rsid w:val="001A064A"/>
    <w:rsid w:val="001A1046"/>
    <w:rsid w:val="001A1198"/>
    <w:rsid w:val="001A1235"/>
    <w:rsid w:val="001A1AC6"/>
    <w:rsid w:val="001A3BE1"/>
    <w:rsid w:val="001A3E34"/>
    <w:rsid w:val="001A3F26"/>
    <w:rsid w:val="001A548D"/>
    <w:rsid w:val="001A655A"/>
    <w:rsid w:val="001A68C9"/>
    <w:rsid w:val="001A776F"/>
    <w:rsid w:val="001B4A72"/>
    <w:rsid w:val="001B58E9"/>
    <w:rsid w:val="001B5A7A"/>
    <w:rsid w:val="001B6F0F"/>
    <w:rsid w:val="001C3425"/>
    <w:rsid w:val="001C43E7"/>
    <w:rsid w:val="001C67DC"/>
    <w:rsid w:val="001C7B9E"/>
    <w:rsid w:val="001D1216"/>
    <w:rsid w:val="001D21D5"/>
    <w:rsid w:val="001D225D"/>
    <w:rsid w:val="001D2630"/>
    <w:rsid w:val="001D2B18"/>
    <w:rsid w:val="001D34AD"/>
    <w:rsid w:val="001D4C4C"/>
    <w:rsid w:val="001DFB74"/>
    <w:rsid w:val="001E1835"/>
    <w:rsid w:val="001E30A9"/>
    <w:rsid w:val="001E36B9"/>
    <w:rsid w:val="001E41BC"/>
    <w:rsid w:val="001E70C3"/>
    <w:rsid w:val="001F010E"/>
    <w:rsid w:val="001F094F"/>
    <w:rsid w:val="001F135E"/>
    <w:rsid w:val="001F1480"/>
    <w:rsid w:val="001F1979"/>
    <w:rsid w:val="001F3486"/>
    <w:rsid w:val="001F40E1"/>
    <w:rsid w:val="001F59DA"/>
    <w:rsid w:val="00203E9A"/>
    <w:rsid w:val="0020432F"/>
    <w:rsid w:val="0020468F"/>
    <w:rsid w:val="00204ACC"/>
    <w:rsid w:val="00212B20"/>
    <w:rsid w:val="00216D4A"/>
    <w:rsid w:val="00225ADB"/>
    <w:rsid w:val="00232401"/>
    <w:rsid w:val="00232480"/>
    <w:rsid w:val="0023301A"/>
    <w:rsid w:val="00233343"/>
    <w:rsid w:val="0023384A"/>
    <w:rsid w:val="00233D9B"/>
    <w:rsid w:val="00234091"/>
    <w:rsid w:val="00244B98"/>
    <w:rsid w:val="00245F76"/>
    <w:rsid w:val="002462C1"/>
    <w:rsid w:val="00246803"/>
    <w:rsid w:val="00250D10"/>
    <w:rsid w:val="00253614"/>
    <w:rsid w:val="00255895"/>
    <w:rsid w:val="00257415"/>
    <w:rsid w:val="002576AA"/>
    <w:rsid w:val="00257ECE"/>
    <w:rsid w:val="002618C2"/>
    <w:rsid w:val="00261A28"/>
    <w:rsid w:val="00264C9F"/>
    <w:rsid w:val="00266F0A"/>
    <w:rsid w:val="00270329"/>
    <w:rsid w:val="0027123C"/>
    <w:rsid w:val="00271F74"/>
    <w:rsid w:val="00272EB2"/>
    <w:rsid w:val="0027461F"/>
    <w:rsid w:val="002746E5"/>
    <w:rsid w:val="0027536F"/>
    <w:rsid w:val="00275A36"/>
    <w:rsid w:val="00282934"/>
    <w:rsid w:val="00283152"/>
    <w:rsid w:val="002867BE"/>
    <w:rsid w:val="00290293"/>
    <w:rsid w:val="00292BD3"/>
    <w:rsid w:val="00292C95"/>
    <w:rsid w:val="00293181"/>
    <w:rsid w:val="002942B3"/>
    <w:rsid w:val="00294C1D"/>
    <w:rsid w:val="00294DB0"/>
    <w:rsid w:val="00295161"/>
    <w:rsid w:val="002960CA"/>
    <w:rsid w:val="002965C4"/>
    <w:rsid w:val="00296CE7"/>
    <w:rsid w:val="00296EB1"/>
    <w:rsid w:val="00297CDB"/>
    <w:rsid w:val="002A1A1B"/>
    <w:rsid w:val="002A23E5"/>
    <w:rsid w:val="002A2CA0"/>
    <w:rsid w:val="002A2D79"/>
    <w:rsid w:val="002A4DFA"/>
    <w:rsid w:val="002A5B71"/>
    <w:rsid w:val="002A62FA"/>
    <w:rsid w:val="002B078A"/>
    <w:rsid w:val="002B0AC5"/>
    <w:rsid w:val="002B10B0"/>
    <w:rsid w:val="002B1287"/>
    <w:rsid w:val="002B2C98"/>
    <w:rsid w:val="002B352A"/>
    <w:rsid w:val="002B4A83"/>
    <w:rsid w:val="002B4D99"/>
    <w:rsid w:val="002B5597"/>
    <w:rsid w:val="002B5AB4"/>
    <w:rsid w:val="002B6CA3"/>
    <w:rsid w:val="002B7632"/>
    <w:rsid w:val="002B7638"/>
    <w:rsid w:val="002C36DE"/>
    <w:rsid w:val="002C41B6"/>
    <w:rsid w:val="002C521E"/>
    <w:rsid w:val="002C55CF"/>
    <w:rsid w:val="002C5891"/>
    <w:rsid w:val="002C6659"/>
    <w:rsid w:val="002C6A8F"/>
    <w:rsid w:val="002C6DFE"/>
    <w:rsid w:val="002C7778"/>
    <w:rsid w:val="002C7A81"/>
    <w:rsid w:val="002D5C25"/>
    <w:rsid w:val="002D5FEE"/>
    <w:rsid w:val="002E2C3F"/>
    <w:rsid w:val="002E3E4C"/>
    <w:rsid w:val="002F0D2D"/>
    <w:rsid w:val="002F2952"/>
    <w:rsid w:val="002F546D"/>
    <w:rsid w:val="002F5FA0"/>
    <w:rsid w:val="002F61B5"/>
    <w:rsid w:val="00301393"/>
    <w:rsid w:val="00301B7C"/>
    <w:rsid w:val="00301F8D"/>
    <w:rsid w:val="00304698"/>
    <w:rsid w:val="00305944"/>
    <w:rsid w:val="00307386"/>
    <w:rsid w:val="003077E4"/>
    <w:rsid w:val="003121F3"/>
    <w:rsid w:val="00312466"/>
    <w:rsid w:val="00313A48"/>
    <w:rsid w:val="0031494D"/>
    <w:rsid w:val="003164AE"/>
    <w:rsid w:val="00320CB5"/>
    <w:rsid w:val="00323B3C"/>
    <w:rsid w:val="00323F5D"/>
    <w:rsid w:val="00324ECB"/>
    <w:rsid w:val="00333C77"/>
    <w:rsid w:val="00335A48"/>
    <w:rsid w:val="003363C6"/>
    <w:rsid w:val="003369FD"/>
    <w:rsid w:val="00337592"/>
    <w:rsid w:val="003376E1"/>
    <w:rsid w:val="003401EB"/>
    <w:rsid w:val="00342134"/>
    <w:rsid w:val="00343E39"/>
    <w:rsid w:val="00345F72"/>
    <w:rsid w:val="003479B8"/>
    <w:rsid w:val="00354881"/>
    <w:rsid w:val="00355AB7"/>
    <w:rsid w:val="00355BF1"/>
    <w:rsid w:val="003564EA"/>
    <w:rsid w:val="00357A07"/>
    <w:rsid w:val="00357A81"/>
    <w:rsid w:val="00357B89"/>
    <w:rsid w:val="00362023"/>
    <w:rsid w:val="00363FB5"/>
    <w:rsid w:val="00363FFD"/>
    <w:rsid w:val="00366EE9"/>
    <w:rsid w:val="0037056D"/>
    <w:rsid w:val="0037068B"/>
    <w:rsid w:val="0037592A"/>
    <w:rsid w:val="003761B9"/>
    <w:rsid w:val="0037633F"/>
    <w:rsid w:val="0037699A"/>
    <w:rsid w:val="00380C47"/>
    <w:rsid w:val="0038241E"/>
    <w:rsid w:val="0038467C"/>
    <w:rsid w:val="00384B18"/>
    <w:rsid w:val="0038572B"/>
    <w:rsid w:val="00391AC7"/>
    <w:rsid w:val="00393709"/>
    <w:rsid w:val="00393F24"/>
    <w:rsid w:val="003A043B"/>
    <w:rsid w:val="003A34E7"/>
    <w:rsid w:val="003A43E3"/>
    <w:rsid w:val="003A76F3"/>
    <w:rsid w:val="003B0604"/>
    <w:rsid w:val="003B095E"/>
    <w:rsid w:val="003B58C3"/>
    <w:rsid w:val="003B7A4F"/>
    <w:rsid w:val="003C0E59"/>
    <w:rsid w:val="003C1E2A"/>
    <w:rsid w:val="003C254D"/>
    <w:rsid w:val="003C3D7D"/>
    <w:rsid w:val="003C6717"/>
    <w:rsid w:val="003C68CA"/>
    <w:rsid w:val="003C6D04"/>
    <w:rsid w:val="003C7202"/>
    <w:rsid w:val="003C7F14"/>
    <w:rsid w:val="003D0464"/>
    <w:rsid w:val="003D0505"/>
    <w:rsid w:val="003D0BE7"/>
    <w:rsid w:val="003D2737"/>
    <w:rsid w:val="003D47C4"/>
    <w:rsid w:val="003D6678"/>
    <w:rsid w:val="003D7D70"/>
    <w:rsid w:val="003E08A7"/>
    <w:rsid w:val="003E178C"/>
    <w:rsid w:val="003E21BB"/>
    <w:rsid w:val="003E268D"/>
    <w:rsid w:val="003E2B2D"/>
    <w:rsid w:val="003E3747"/>
    <w:rsid w:val="003E3AA0"/>
    <w:rsid w:val="003E5F42"/>
    <w:rsid w:val="003E6FFE"/>
    <w:rsid w:val="003E71EB"/>
    <w:rsid w:val="003E747A"/>
    <w:rsid w:val="003E7B8D"/>
    <w:rsid w:val="003F14B1"/>
    <w:rsid w:val="003F26F5"/>
    <w:rsid w:val="003F2D13"/>
    <w:rsid w:val="003F62EC"/>
    <w:rsid w:val="003F76ED"/>
    <w:rsid w:val="00400C2C"/>
    <w:rsid w:val="0040449F"/>
    <w:rsid w:val="00404F1B"/>
    <w:rsid w:val="00404F49"/>
    <w:rsid w:val="00405357"/>
    <w:rsid w:val="0040538A"/>
    <w:rsid w:val="00406D38"/>
    <w:rsid w:val="004079BF"/>
    <w:rsid w:val="004124B5"/>
    <w:rsid w:val="0041272E"/>
    <w:rsid w:val="004152CC"/>
    <w:rsid w:val="0041596D"/>
    <w:rsid w:val="00415970"/>
    <w:rsid w:val="0041719A"/>
    <w:rsid w:val="00417B78"/>
    <w:rsid w:val="004202E3"/>
    <w:rsid w:val="004244FB"/>
    <w:rsid w:val="0042450B"/>
    <w:rsid w:val="00430043"/>
    <w:rsid w:val="00432030"/>
    <w:rsid w:val="004332C2"/>
    <w:rsid w:val="00435D12"/>
    <w:rsid w:val="00437221"/>
    <w:rsid w:val="004424B4"/>
    <w:rsid w:val="0044261B"/>
    <w:rsid w:val="00443C76"/>
    <w:rsid w:val="00445662"/>
    <w:rsid w:val="0044792A"/>
    <w:rsid w:val="0045118F"/>
    <w:rsid w:val="00451F78"/>
    <w:rsid w:val="00455955"/>
    <w:rsid w:val="00456EE8"/>
    <w:rsid w:val="004601A2"/>
    <w:rsid w:val="00460501"/>
    <w:rsid w:val="00460B05"/>
    <w:rsid w:val="00463AE2"/>
    <w:rsid w:val="00464D0D"/>
    <w:rsid w:val="0046634E"/>
    <w:rsid w:val="00467348"/>
    <w:rsid w:val="00467D80"/>
    <w:rsid w:val="00472DC3"/>
    <w:rsid w:val="00477D32"/>
    <w:rsid w:val="004838A3"/>
    <w:rsid w:val="0049198B"/>
    <w:rsid w:val="004943EA"/>
    <w:rsid w:val="004945DF"/>
    <w:rsid w:val="00495072"/>
    <w:rsid w:val="00495F61"/>
    <w:rsid w:val="00496AE1"/>
    <w:rsid w:val="00497DA7"/>
    <w:rsid w:val="004A059F"/>
    <w:rsid w:val="004A0FF5"/>
    <w:rsid w:val="004A17B2"/>
    <w:rsid w:val="004A70D8"/>
    <w:rsid w:val="004B0794"/>
    <w:rsid w:val="004B08A9"/>
    <w:rsid w:val="004B1933"/>
    <w:rsid w:val="004B1A39"/>
    <w:rsid w:val="004B1CE2"/>
    <w:rsid w:val="004B4683"/>
    <w:rsid w:val="004B4725"/>
    <w:rsid w:val="004B60AC"/>
    <w:rsid w:val="004B6625"/>
    <w:rsid w:val="004B717E"/>
    <w:rsid w:val="004C168A"/>
    <w:rsid w:val="004C1970"/>
    <w:rsid w:val="004C4A05"/>
    <w:rsid w:val="004C64F3"/>
    <w:rsid w:val="004C6972"/>
    <w:rsid w:val="004C6EB0"/>
    <w:rsid w:val="004C73D9"/>
    <w:rsid w:val="004D059A"/>
    <w:rsid w:val="004D36CC"/>
    <w:rsid w:val="004D4042"/>
    <w:rsid w:val="004D4F6F"/>
    <w:rsid w:val="004D585E"/>
    <w:rsid w:val="004D5CDC"/>
    <w:rsid w:val="004D5D02"/>
    <w:rsid w:val="004D6E8F"/>
    <w:rsid w:val="004D7CF7"/>
    <w:rsid w:val="004E0623"/>
    <w:rsid w:val="004E2C73"/>
    <w:rsid w:val="004E4A43"/>
    <w:rsid w:val="004E715B"/>
    <w:rsid w:val="004E7484"/>
    <w:rsid w:val="004F0ECC"/>
    <w:rsid w:val="004F1553"/>
    <w:rsid w:val="004F3F33"/>
    <w:rsid w:val="004F4A48"/>
    <w:rsid w:val="004F6451"/>
    <w:rsid w:val="004F6709"/>
    <w:rsid w:val="004F6EBA"/>
    <w:rsid w:val="00500FDE"/>
    <w:rsid w:val="005023CB"/>
    <w:rsid w:val="00502C61"/>
    <w:rsid w:val="00502FD3"/>
    <w:rsid w:val="00503498"/>
    <w:rsid w:val="00503F41"/>
    <w:rsid w:val="005041EE"/>
    <w:rsid w:val="00507C18"/>
    <w:rsid w:val="005100B3"/>
    <w:rsid w:val="00510EA1"/>
    <w:rsid w:val="00513BD5"/>
    <w:rsid w:val="00514006"/>
    <w:rsid w:val="00516278"/>
    <w:rsid w:val="0051680D"/>
    <w:rsid w:val="00517302"/>
    <w:rsid w:val="00517A83"/>
    <w:rsid w:val="005203C3"/>
    <w:rsid w:val="005203F8"/>
    <w:rsid w:val="005209FA"/>
    <w:rsid w:val="00520D4C"/>
    <w:rsid w:val="00521993"/>
    <w:rsid w:val="00525DA5"/>
    <w:rsid w:val="00526E58"/>
    <w:rsid w:val="005270EF"/>
    <w:rsid w:val="00527990"/>
    <w:rsid w:val="00527A6E"/>
    <w:rsid w:val="00527B85"/>
    <w:rsid w:val="00530F4A"/>
    <w:rsid w:val="00532033"/>
    <w:rsid w:val="0053273E"/>
    <w:rsid w:val="0053372C"/>
    <w:rsid w:val="00534DD0"/>
    <w:rsid w:val="00534E35"/>
    <w:rsid w:val="00536322"/>
    <w:rsid w:val="00543F03"/>
    <w:rsid w:val="0055018F"/>
    <w:rsid w:val="0055285C"/>
    <w:rsid w:val="00556B74"/>
    <w:rsid w:val="00557AA8"/>
    <w:rsid w:val="00564571"/>
    <w:rsid w:val="0056471F"/>
    <w:rsid w:val="00564C9A"/>
    <w:rsid w:val="00565270"/>
    <w:rsid w:val="00565880"/>
    <w:rsid w:val="00565FAF"/>
    <w:rsid w:val="005664A3"/>
    <w:rsid w:val="0056672B"/>
    <w:rsid w:val="005674D3"/>
    <w:rsid w:val="00567CD5"/>
    <w:rsid w:val="00570187"/>
    <w:rsid w:val="00570660"/>
    <w:rsid w:val="00573E6D"/>
    <w:rsid w:val="00573FDD"/>
    <w:rsid w:val="00577BAC"/>
    <w:rsid w:val="00577DD2"/>
    <w:rsid w:val="00581DDC"/>
    <w:rsid w:val="00583781"/>
    <w:rsid w:val="00584746"/>
    <w:rsid w:val="005863FA"/>
    <w:rsid w:val="00586BCC"/>
    <w:rsid w:val="00587A1A"/>
    <w:rsid w:val="0059069E"/>
    <w:rsid w:val="00592108"/>
    <w:rsid w:val="00592580"/>
    <w:rsid w:val="00594FE9"/>
    <w:rsid w:val="00596A1B"/>
    <w:rsid w:val="005A16A4"/>
    <w:rsid w:val="005A2355"/>
    <w:rsid w:val="005A5012"/>
    <w:rsid w:val="005A527F"/>
    <w:rsid w:val="005B04CA"/>
    <w:rsid w:val="005B1A0C"/>
    <w:rsid w:val="005B1ADD"/>
    <w:rsid w:val="005B26C8"/>
    <w:rsid w:val="005B2783"/>
    <w:rsid w:val="005B5558"/>
    <w:rsid w:val="005B55F8"/>
    <w:rsid w:val="005B5A5F"/>
    <w:rsid w:val="005B5C96"/>
    <w:rsid w:val="005B7F67"/>
    <w:rsid w:val="005C0553"/>
    <w:rsid w:val="005C0FC2"/>
    <w:rsid w:val="005C16FE"/>
    <w:rsid w:val="005C1847"/>
    <w:rsid w:val="005C23D9"/>
    <w:rsid w:val="005C34BA"/>
    <w:rsid w:val="005C39F9"/>
    <w:rsid w:val="005C411D"/>
    <w:rsid w:val="005C54DC"/>
    <w:rsid w:val="005C54F2"/>
    <w:rsid w:val="005D33BC"/>
    <w:rsid w:val="005D4038"/>
    <w:rsid w:val="005D4C3F"/>
    <w:rsid w:val="005D5138"/>
    <w:rsid w:val="005D5416"/>
    <w:rsid w:val="005D63F8"/>
    <w:rsid w:val="005E326A"/>
    <w:rsid w:val="005E46AB"/>
    <w:rsid w:val="005E5E65"/>
    <w:rsid w:val="005E7A24"/>
    <w:rsid w:val="005F2F78"/>
    <w:rsid w:val="005F51C9"/>
    <w:rsid w:val="005F5A76"/>
    <w:rsid w:val="005F5DAF"/>
    <w:rsid w:val="00602DE9"/>
    <w:rsid w:val="00603024"/>
    <w:rsid w:val="006036D5"/>
    <w:rsid w:val="00606B3E"/>
    <w:rsid w:val="00606CE2"/>
    <w:rsid w:val="0060742B"/>
    <w:rsid w:val="00611C66"/>
    <w:rsid w:val="0061219C"/>
    <w:rsid w:val="0061266D"/>
    <w:rsid w:val="00613E9E"/>
    <w:rsid w:val="00616082"/>
    <w:rsid w:val="006167C7"/>
    <w:rsid w:val="00620510"/>
    <w:rsid w:val="006236DA"/>
    <w:rsid w:val="00624C58"/>
    <w:rsid w:val="00626A12"/>
    <w:rsid w:val="00626DE0"/>
    <w:rsid w:val="0063035A"/>
    <w:rsid w:val="0063355E"/>
    <w:rsid w:val="00633CEB"/>
    <w:rsid w:val="00634011"/>
    <w:rsid w:val="00634362"/>
    <w:rsid w:val="006352EB"/>
    <w:rsid w:val="00636EE4"/>
    <w:rsid w:val="006376AE"/>
    <w:rsid w:val="00640A15"/>
    <w:rsid w:val="00642D59"/>
    <w:rsid w:val="00642E19"/>
    <w:rsid w:val="00644BD1"/>
    <w:rsid w:val="00644E6C"/>
    <w:rsid w:val="006459D8"/>
    <w:rsid w:val="00645A8F"/>
    <w:rsid w:val="00645D58"/>
    <w:rsid w:val="00646098"/>
    <w:rsid w:val="00650603"/>
    <w:rsid w:val="00652A60"/>
    <w:rsid w:val="00652C7D"/>
    <w:rsid w:val="00653D0D"/>
    <w:rsid w:val="006552BB"/>
    <w:rsid w:val="006556D0"/>
    <w:rsid w:val="00657EBF"/>
    <w:rsid w:val="00666402"/>
    <w:rsid w:val="0067035A"/>
    <w:rsid w:val="00670640"/>
    <w:rsid w:val="00671560"/>
    <w:rsid w:val="00672017"/>
    <w:rsid w:val="00672539"/>
    <w:rsid w:val="00673D09"/>
    <w:rsid w:val="00683E73"/>
    <w:rsid w:val="00684841"/>
    <w:rsid w:val="006859AE"/>
    <w:rsid w:val="00685E1F"/>
    <w:rsid w:val="00685E36"/>
    <w:rsid w:val="0068615B"/>
    <w:rsid w:val="006917D5"/>
    <w:rsid w:val="00692704"/>
    <w:rsid w:val="00692F0B"/>
    <w:rsid w:val="00692FAB"/>
    <w:rsid w:val="00694308"/>
    <w:rsid w:val="006950E0"/>
    <w:rsid w:val="00696DA4"/>
    <w:rsid w:val="0069791C"/>
    <w:rsid w:val="006979AE"/>
    <w:rsid w:val="006A12ED"/>
    <w:rsid w:val="006A16EC"/>
    <w:rsid w:val="006A19C5"/>
    <w:rsid w:val="006A1A3E"/>
    <w:rsid w:val="006A1CB0"/>
    <w:rsid w:val="006A4D1C"/>
    <w:rsid w:val="006A4E41"/>
    <w:rsid w:val="006A75C5"/>
    <w:rsid w:val="006A7BB6"/>
    <w:rsid w:val="006B1384"/>
    <w:rsid w:val="006B4101"/>
    <w:rsid w:val="006B4D5C"/>
    <w:rsid w:val="006B7192"/>
    <w:rsid w:val="006B7507"/>
    <w:rsid w:val="006B762A"/>
    <w:rsid w:val="006C132D"/>
    <w:rsid w:val="006C1636"/>
    <w:rsid w:val="006C6035"/>
    <w:rsid w:val="006C65CA"/>
    <w:rsid w:val="006C7B90"/>
    <w:rsid w:val="006D09F6"/>
    <w:rsid w:val="006D2B58"/>
    <w:rsid w:val="006D538C"/>
    <w:rsid w:val="006D636C"/>
    <w:rsid w:val="006D7704"/>
    <w:rsid w:val="006E0713"/>
    <w:rsid w:val="006E0B3A"/>
    <w:rsid w:val="006E2DC7"/>
    <w:rsid w:val="006E30F8"/>
    <w:rsid w:val="006E4D05"/>
    <w:rsid w:val="006E67DB"/>
    <w:rsid w:val="006E6C94"/>
    <w:rsid w:val="006E73D1"/>
    <w:rsid w:val="006E76AB"/>
    <w:rsid w:val="006E77B8"/>
    <w:rsid w:val="006F0C4C"/>
    <w:rsid w:val="006F48E1"/>
    <w:rsid w:val="006F57DE"/>
    <w:rsid w:val="006F61C3"/>
    <w:rsid w:val="006F709A"/>
    <w:rsid w:val="0070465E"/>
    <w:rsid w:val="007052BB"/>
    <w:rsid w:val="007073D8"/>
    <w:rsid w:val="00707958"/>
    <w:rsid w:val="00710229"/>
    <w:rsid w:val="00711261"/>
    <w:rsid w:val="0071288D"/>
    <w:rsid w:val="00713159"/>
    <w:rsid w:val="007151BC"/>
    <w:rsid w:val="00715365"/>
    <w:rsid w:val="007164D2"/>
    <w:rsid w:val="007179AC"/>
    <w:rsid w:val="00717BEA"/>
    <w:rsid w:val="00720F4B"/>
    <w:rsid w:val="00722E37"/>
    <w:rsid w:val="00723F61"/>
    <w:rsid w:val="0072461A"/>
    <w:rsid w:val="00724C1B"/>
    <w:rsid w:val="00726272"/>
    <w:rsid w:val="0072752F"/>
    <w:rsid w:val="00730036"/>
    <w:rsid w:val="00730776"/>
    <w:rsid w:val="00731218"/>
    <w:rsid w:val="007330AF"/>
    <w:rsid w:val="007336B5"/>
    <w:rsid w:val="007358B6"/>
    <w:rsid w:val="00736171"/>
    <w:rsid w:val="0074227B"/>
    <w:rsid w:val="00742587"/>
    <w:rsid w:val="00751557"/>
    <w:rsid w:val="00751E1A"/>
    <w:rsid w:val="00752A04"/>
    <w:rsid w:val="00753C02"/>
    <w:rsid w:val="00755220"/>
    <w:rsid w:val="0075555E"/>
    <w:rsid w:val="00755B0D"/>
    <w:rsid w:val="00755FBF"/>
    <w:rsid w:val="00756BDC"/>
    <w:rsid w:val="007573B1"/>
    <w:rsid w:val="00761497"/>
    <w:rsid w:val="00761E66"/>
    <w:rsid w:val="0076402B"/>
    <w:rsid w:val="00765C04"/>
    <w:rsid w:val="0076655F"/>
    <w:rsid w:val="0076783E"/>
    <w:rsid w:val="00771A52"/>
    <w:rsid w:val="00771FF2"/>
    <w:rsid w:val="00773FA6"/>
    <w:rsid w:val="007806D5"/>
    <w:rsid w:val="007810AB"/>
    <w:rsid w:val="00781F77"/>
    <w:rsid w:val="00782170"/>
    <w:rsid w:val="0078275E"/>
    <w:rsid w:val="00783001"/>
    <w:rsid w:val="0078312D"/>
    <w:rsid w:val="00784C37"/>
    <w:rsid w:val="00785AC8"/>
    <w:rsid w:val="007872A6"/>
    <w:rsid w:val="00787382"/>
    <w:rsid w:val="007875E4"/>
    <w:rsid w:val="00790C65"/>
    <w:rsid w:val="007927A3"/>
    <w:rsid w:val="00792951"/>
    <w:rsid w:val="0079451F"/>
    <w:rsid w:val="00795956"/>
    <w:rsid w:val="0079621D"/>
    <w:rsid w:val="00796439"/>
    <w:rsid w:val="007A046D"/>
    <w:rsid w:val="007A2CEF"/>
    <w:rsid w:val="007A3834"/>
    <w:rsid w:val="007B0E7D"/>
    <w:rsid w:val="007B197C"/>
    <w:rsid w:val="007B57CC"/>
    <w:rsid w:val="007C00B1"/>
    <w:rsid w:val="007C2CB1"/>
    <w:rsid w:val="007C54F9"/>
    <w:rsid w:val="007C57FC"/>
    <w:rsid w:val="007C7362"/>
    <w:rsid w:val="007C7471"/>
    <w:rsid w:val="007D2CB4"/>
    <w:rsid w:val="007D4CC8"/>
    <w:rsid w:val="007E009D"/>
    <w:rsid w:val="007E7B12"/>
    <w:rsid w:val="007F0EF1"/>
    <w:rsid w:val="007F206D"/>
    <w:rsid w:val="007F386C"/>
    <w:rsid w:val="007F3BFE"/>
    <w:rsid w:val="007F508E"/>
    <w:rsid w:val="007F6F6B"/>
    <w:rsid w:val="007F6F71"/>
    <w:rsid w:val="007F7400"/>
    <w:rsid w:val="007F7BF5"/>
    <w:rsid w:val="008017FB"/>
    <w:rsid w:val="00802C37"/>
    <w:rsid w:val="00803A86"/>
    <w:rsid w:val="0080404B"/>
    <w:rsid w:val="00805AF8"/>
    <w:rsid w:val="008120D0"/>
    <w:rsid w:val="00814354"/>
    <w:rsid w:val="0081451F"/>
    <w:rsid w:val="008146CC"/>
    <w:rsid w:val="008156E5"/>
    <w:rsid w:val="00815AED"/>
    <w:rsid w:val="0081712E"/>
    <w:rsid w:val="008233CF"/>
    <w:rsid w:val="00825062"/>
    <w:rsid w:val="00825742"/>
    <w:rsid w:val="008269E2"/>
    <w:rsid w:val="00830612"/>
    <w:rsid w:val="008334D7"/>
    <w:rsid w:val="008362AF"/>
    <w:rsid w:val="00836E2C"/>
    <w:rsid w:val="008435C8"/>
    <w:rsid w:val="0084695A"/>
    <w:rsid w:val="00847272"/>
    <w:rsid w:val="00850178"/>
    <w:rsid w:val="0085024E"/>
    <w:rsid w:val="00852614"/>
    <w:rsid w:val="00853C56"/>
    <w:rsid w:val="00854698"/>
    <w:rsid w:val="00857116"/>
    <w:rsid w:val="00857BF2"/>
    <w:rsid w:val="00857D82"/>
    <w:rsid w:val="00862C81"/>
    <w:rsid w:val="00863737"/>
    <w:rsid w:val="008638AC"/>
    <w:rsid w:val="00864D31"/>
    <w:rsid w:val="008669A8"/>
    <w:rsid w:val="00870A32"/>
    <w:rsid w:val="00872A76"/>
    <w:rsid w:val="00872C46"/>
    <w:rsid w:val="0087387B"/>
    <w:rsid w:val="00874584"/>
    <w:rsid w:val="00875B6E"/>
    <w:rsid w:val="00876CF7"/>
    <w:rsid w:val="00877E88"/>
    <w:rsid w:val="00880771"/>
    <w:rsid w:val="008808F9"/>
    <w:rsid w:val="00884096"/>
    <w:rsid w:val="00884174"/>
    <w:rsid w:val="00884D38"/>
    <w:rsid w:val="00885861"/>
    <w:rsid w:val="00887B2A"/>
    <w:rsid w:val="00890CDA"/>
    <w:rsid w:val="00891474"/>
    <w:rsid w:val="00892D27"/>
    <w:rsid w:val="008952EC"/>
    <w:rsid w:val="00895728"/>
    <w:rsid w:val="0089653C"/>
    <w:rsid w:val="00896EE1"/>
    <w:rsid w:val="00897449"/>
    <w:rsid w:val="008A0AED"/>
    <w:rsid w:val="008A1018"/>
    <w:rsid w:val="008A145E"/>
    <w:rsid w:val="008A1C76"/>
    <w:rsid w:val="008A336E"/>
    <w:rsid w:val="008A6CE7"/>
    <w:rsid w:val="008A7D19"/>
    <w:rsid w:val="008B08A4"/>
    <w:rsid w:val="008B204C"/>
    <w:rsid w:val="008B409B"/>
    <w:rsid w:val="008B4703"/>
    <w:rsid w:val="008B62B8"/>
    <w:rsid w:val="008B677F"/>
    <w:rsid w:val="008C1123"/>
    <w:rsid w:val="008C2044"/>
    <w:rsid w:val="008C26D1"/>
    <w:rsid w:val="008C4831"/>
    <w:rsid w:val="008C4B03"/>
    <w:rsid w:val="008C565B"/>
    <w:rsid w:val="008C5B9D"/>
    <w:rsid w:val="008C7799"/>
    <w:rsid w:val="008D3226"/>
    <w:rsid w:val="008D4EB8"/>
    <w:rsid w:val="008E157F"/>
    <w:rsid w:val="008E2CF5"/>
    <w:rsid w:val="008E65B1"/>
    <w:rsid w:val="008E6B2B"/>
    <w:rsid w:val="008F00B9"/>
    <w:rsid w:val="008F0A49"/>
    <w:rsid w:val="008F4854"/>
    <w:rsid w:val="009002E8"/>
    <w:rsid w:val="0090160A"/>
    <w:rsid w:val="0090167B"/>
    <w:rsid w:val="009046E6"/>
    <w:rsid w:val="00904BCF"/>
    <w:rsid w:val="0090514E"/>
    <w:rsid w:val="009063E4"/>
    <w:rsid w:val="00907E46"/>
    <w:rsid w:val="009113A9"/>
    <w:rsid w:val="00912D53"/>
    <w:rsid w:val="00915E52"/>
    <w:rsid w:val="009166DE"/>
    <w:rsid w:val="00917139"/>
    <w:rsid w:val="00920227"/>
    <w:rsid w:val="009204BD"/>
    <w:rsid w:val="00922995"/>
    <w:rsid w:val="00924620"/>
    <w:rsid w:val="00924980"/>
    <w:rsid w:val="0092509C"/>
    <w:rsid w:val="00925AA0"/>
    <w:rsid w:val="00925D30"/>
    <w:rsid w:val="00926AEC"/>
    <w:rsid w:val="00932AF7"/>
    <w:rsid w:val="00934649"/>
    <w:rsid w:val="009356CF"/>
    <w:rsid w:val="00940074"/>
    <w:rsid w:val="0094150C"/>
    <w:rsid w:val="00941DF2"/>
    <w:rsid w:val="00942CED"/>
    <w:rsid w:val="00944648"/>
    <w:rsid w:val="0094545A"/>
    <w:rsid w:val="00945935"/>
    <w:rsid w:val="00947A8D"/>
    <w:rsid w:val="00951155"/>
    <w:rsid w:val="00951784"/>
    <w:rsid w:val="009526DA"/>
    <w:rsid w:val="00952CD9"/>
    <w:rsid w:val="009531EE"/>
    <w:rsid w:val="00955FC9"/>
    <w:rsid w:val="009561E7"/>
    <w:rsid w:val="00956D45"/>
    <w:rsid w:val="00957C0D"/>
    <w:rsid w:val="00961EAD"/>
    <w:rsid w:val="00962AF0"/>
    <w:rsid w:val="00963835"/>
    <w:rsid w:val="00966760"/>
    <w:rsid w:val="009675C0"/>
    <w:rsid w:val="0096782E"/>
    <w:rsid w:val="00967AFD"/>
    <w:rsid w:val="009707F2"/>
    <w:rsid w:val="00972B75"/>
    <w:rsid w:val="00972C82"/>
    <w:rsid w:val="0097518D"/>
    <w:rsid w:val="009752A5"/>
    <w:rsid w:val="00976391"/>
    <w:rsid w:val="0098117B"/>
    <w:rsid w:val="0098151F"/>
    <w:rsid w:val="00981B47"/>
    <w:rsid w:val="0098271D"/>
    <w:rsid w:val="009829F3"/>
    <w:rsid w:val="0098700B"/>
    <w:rsid w:val="00991784"/>
    <w:rsid w:val="00992323"/>
    <w:rsid w:val="00992706"/>
    <w:rsid w:val="00993E01"/>
    <w:rsid w:val="00994264"/>
    <w:rsid w:val="009949CF"/>
    <w:rsid w:val="00994CD4"/>
    <w:rsid w:val="00996C9F"/>
    <w:rsid w:val="009979B9"/>
    <w:rsid w:val="009A07DA"/>
    <w:rsid w:val="009A1756"/>
    <w:rsid w:val="009A1E5F"/>
    <w:rsid w:val="009A2034"/>
    <w:rsid w:val="009A4F7B"/>
    <w:rsid w:val="009A599E"/>
    <w:rsid w:val="009A611B"/>
    <w:rsid w:val="009A7450"/>
    <w:rsid w:val="009B12D9"/>
    <w:rsid w:val="009B1C93"/>
    <w:rsid w:val="009B2B5C"/>
    <w:rsid w:val="009B2FA4"/>
    <w:rsid w:val="009B4DA5"/>
    <w:rsid w:val="009B519B"/>
    <w:rsid w:val="009B619A"/>
    <w:rsid w:val="009B61EA"/>
    <w:rsid w:val="009B6BD2"/>
    <w:rsid w:val="009C29D8"/>
    <w:rsid w:val="009C2A5C"/>
    <w:rsid w:val="009C31DF"/>
    <w:rsid w:val="009C51AC"/>
    <w:rsid w:val="009C5318"/>
    <w:rsid w:val="009C5D12"/>
    <w:rsid w:val="009C74C5"/>
    <w:rsid w:val="009D16F6"/>
    <w:rsid w:val="009D30A2"/>
    <w:rsid w:val="009D5140"/>
    <w:rsid w:val="009D6A03"/>
    <w:rsid w:val="009D6E8B"/>
    <w:rsid w:val="009D72A0"/>
    <w:rsid w:val="009E010A"/>
    <w:rsid w:val="009E1AC7"/>
    <w:rsid w:val="009E4460"/>
    <w:rsid w:val="009E6763"/>
    <w:rsid w:val="009E7912"/>
    <w:rsid w:val="009F2024"/>
    <w:rsid w:val="009F28A5"/>
    <w:rsid w:val="009F2B94"/>
    <w:rsid w:val="009F4013"/>
    <w:rsid w:val="009F48F6"/>
    <w:rsid w:val="009F4D3B"/>
    <w:rsid w:val="009F5DC0"/>
    <w:rsid w:val="009F6C80"/>
    <w:rsid w:val="009F75CE"/>
    <w:rsid w:val="009F79CF"/>
    <w:rsid w:val="009F7AA8"/>
    <w:rsid w:val="009F7DFB"/>
    <w:rsid w:val="00A00252"/>
    <w:rsid w:val="00A0434A"/>
    <w:rsid w:val="00A059D0"/>
    <w:rsid w:val="00A07414"/>
    <w:rsid w:val="00A1176D"/>
    <w:rsid w:val="00A12728"/>
    <w:rsid w:val="00A146E6"/>
    <w:rsid w:val="00A148C2"/>
    <w:rsid w:val="00A15893"/>
    <w:rsid w:val="00A16B04"/>
    <w:rsid w:val="00A171F1"/>
    <w:rsid w:val="00A20C62"/>
    <w:rsid w:val="00A21C8F"/>
    <w:rsid w:val="00A23C80"/>
    <w:rsid w:val="00A25432"/>
    <w:rsid w:val="00A25B15"/>
    <w:rsid w:val="00A2615A"/>
    <w:rsid w:val="00A26630"/>
    <w:rsid w:val="00A30BEA"/>
    <w:rsid w:val="00A3120F"/>
    <w:rsid w:val="00A336A3"/>
    <w:rsid w:val="00A352FC"/>
    <w:rsid w:val="00A3651C"/>
    <w:rsid w:val="00A410A1"/>
    <w:rsid w:val="00A4164D"/>
    <w:rsid w:val="00A4165F"/>
    <w:rsid w:val="00A4226B"/>
    <w:rsid w:val="00A4270D"/>
    <w:rsid w:val="00A43617"/>
    <w:rsid w:val="00A47AFC"/>
    <w:rsid w:val="00A47FA4"/>
    <w:rsid w:val="00A5192D"/>
    <w:rsid w:val="00A5297A"/>
    <w:rsid w:val="00A537DC"/>
    <w:rsid w:val="00A53DB4"/>
    <w:rsid w:val="00A5658E"/>
    <w:rsid w:val="00A5756E"/>
    <w:rsid w:val="00A6074E"/>
    <w:rsid w:val="00A6181F"/>
    <w:rsid w:val="00A62CA8"/>
    <w:rsid w:val="00A63D2E"/>
    <w:rsid w:val="00A6527B"/>
    <w:rsid w:val="00A71CD0"/>
    <w:rsid w:val="00A71EA4"/>
    <w:rsid w:val="00A73233"/>
    <w:rsid w:val="00A7409C"/>
    <w:rsid w:val="00A75460"/>
    <w:rsid w:val="00A75F46"/>
    <w:rsid w:val="00A75F9F"/>
    <w:rsid w:val="00A765BE"/>
    <w:rsid w:val="00A76DB3"/>
    <w:rsid w:val="00A77E05"/>
    <w:rsid w:val="00A81345"/>
    <w:rsid w:val="00A81782"/>
    <w:rsid w:val="00A8253C"/>
    <w:rsid w:val="00A85064"/>
    <w:rsid w:val="00A86D24"/>
    <w:rsid w:val="00A871B5"/>
    <w:rsid w:val="00A90169"/>
    <w:rsid w:val="00A91B09"/>
    <w:rsid w:val="00A93112"/>
    <w:rsid w:val="00A93367"/>
    <w:rsid w:val="00A9350E"/>
    <w:rsid w:val="00A966C7"/>
    <w:rsid w:val="00AA252F"/>
    <w:rsid w:val="00AA2A66"/>
    <w:rsid w:val="00AA2ACB"/>
    <w:rsid w:val="00AA43DF"/>
    <w:rsid w:val="00AA4855"/>
    <w:rsid w:val="00AA604B"/>
    <w:rsid w:val="00AA6396"/>
    <w:rsid w:val="00AB0B35"/>
    <w:rsid w:val="00AB32B4"/>
    <w:rsid w:val="00AB3C94"/>
    <w:rsid w:val="00AB7CF9"/>
    <w:rsid w:val="00AC0BAD"/>
    <w:rsid w:val="00AC26CB"/>
    <w:rsid w:val="00AC4C37"/>
    <w:rsid w:val="00AC6502"/>
    <w:rsid w:val="00AC652D"/>
    <w:rsid w:val="00AC6F6D"/>
    <w:rsid w:val="00AC7418"/>
    <w:rsid w:val="00AD01AD"/>
    <w:rsid w:val="00AD1BFA"/>
    <w:rsid w:val="00AD46E9"/>
    <w:rsid w:val="00AD6DE9"/>
    <w:rsid w:val="00AD76EE"/>
    <w:rsid w:val="00AE33E4"/>
    <w:rsid w:val="00AE3E3E"/>
    <w:rsid w:val="00AE5886"/>
    <w:rsid w:val="00AE5AE1"/>
    <w:rsid w:val="00AF0096"/>
    <w:rsid w:val="00AF0AFD"/>
    <w:rsid w:val="00AF2472"/>
    <w:rsid w:val="00AF4226"/>
    <w:rsid w:val="00AF4635"/>
    <w:rsid w:val="00AF6C0D"/>
    <w:rsid w:val="00AF6E5F"/>
    <w:rsid w:val="00AF779E"/>
    <w:rsid w:val="00B01887"/>
    <w:rsid w:val="00B0213A"/>
    <w:rsid w:val="00B02B97"/>
    <w:rsid w:val="00B0485D"/>
    <w:rsid w:val="00B055FE"/>
    <w:rsid w:val="00B05674"/>
    <w:rsid w:val="00B0567E"/>
    <w:rsid w:val="00B05F0F"/>
    <w:rsid w:val="00B07424"/>
    <w:rsid w:val="00B1345F"/>
    <w:rsid w:val="00B14605"/>
    <w:rsid w:val="00B14E7C"/>
    <w:rsid w:val="00B161EF"/>
    <w:rsid w:val="00B169C4"/>
    <w:rsid w:val="00B16FE7"/>
    <w:rsid w:val="00B20120"/>
    <w:rsid w:val="00B201FA"/>
    <w:rsid w:val="00B21BEA"/>
    <w:rsid w:val="00B2247F"/>
    <w:rsid w:val="00B22A84"/>
    <w:rsid w:val="00B25C76"/>
    <w:rsid w:val="00B30871"/>
    <w:rsid w:val="00B33898"/>
    <w:rsid w:val="00B407F3"/>
    <w:rsid w:val="00B41467"/>
    <w:rsid w:val="00B45258"/>
    <w:rsid w:val="00B46135"/>
    <w:rsid w:val="00B46FE6"/>
    <w:rsid w:val="00B47659"/>
    <w:rsid w:val="00B478C9"/>
    <w:rsid w:val="00B563E1"/>
    <w:rsid w:val="00B569C6"/>
    <w:rsid w:val="00B56B82"/>
    <w:rsid w:val="00B609EC"/>
    <w:rsid w:val="00B60BE3"/>
    <w:rsid w:val="00B6366C"/>
    <w:rsid w:val="00B67065"/>
    <w:rsid w:val="00B70827"/>
    <w:rsid w:val="00B709C4"/>
    <w:rsid w:val="00B70C13"/>
    <w:rsid w:val="00B71323"/>
    <w:rsid w:val="00B71B01"/>
    <w:rsid w:val="00B73606"/>
    <w:rsid w:val="00B75904"/>
    <w:rsid w:val="00B77727"/>
    <w:rsid w:val="00B80E28"/>
    <w:rsid w:val="00B818BB"/>
    <w:rsid w:val="00B822F2"/>
    <w:rsid w:val="00B839D7"/>
    <w:rsid w:val="00B83B2B"/>
    <w:rsid w:val="00B93E2E"/>
    <w:rsid w:val="00B93EE3"/>
    <w:rsid w:val="00B9525E"/>
    <w:rsid w:val="00B9691A"/>
    <w:rsid w:val="00B972BF"/>
    <w:rsid w:val="00BA1350"/>
    <w:rsid w:val="00BA1CDA"/>
    <w:rsid w:val="00BA3C4D"/>
    <w:rsid w:val="00BA5830"/>
    <w:rsid w:val="00BA7896"/>
    <w:rsid w:val="00BB1A5D"/>
    <w:rsid w:val="00BB425F"/>
    <w:rsid w:val="00BC0077"/>
    <w:rsid w:val="00BC0199"/>
    <w:rsid w:val="00BC0C63"/>
    <w:rsid w:val="00BC0ED6"/>
    <w:rsid w:val="00BC1380"/>
    <w:rsid w:val="00BC155F"/>
    <w:rsid w:val="00BC162D"/>
    <w:rsid w:val="00BC1D5D"/>
    <w:rsid w:val="00BC55C7"/>
    <w:rsid w:val="00BC5FAD"/>
    <w:rsid w:val="00BC61BC"/>
    <w:rsid w:val="00BC6BA3"/>
    <w:rsid w:val="00BD44E6"/>
    <w:rsid w:val="00BD4A27"/>
    <w:rsid w:val="00BE17CE"/>
    <w:rsid w:val="00BE302F"/>
    <w:rsid w:val="00BE4A12"/>
    <w:rsid w:val="00BE56F3"/>
    <w:rsid w:val="00BE5B3D"/>
    <w:rsid w:val="00BE5C46"/>
    <w:rsid w:val="00BE7274"/>
    <w:rsid w:val="00BF10F9"/>
    <w:rsid w:val="00BF1ACE"/>
    <w:rsid w:val="00BF1D97"/>
    <w:rsid w:val="00BF2000"/>
    <w:rsid w:val="00BF2E7E"/>
    <w:rsid w:val="00BF3DE8"/>
    <w:rsid w:val="00BF4CA2"/>
    <w:rsid w:val="00BF7C88"/>
    <w:rsid w:val="00C004D6"/>
    <w:rsid w:val="00C022DB"/>
    <w:rsid w:val="00C03C9F"/>
    <w:rsid w:val="00C06A72"/>
    <w:rsid w:val="00C10BDE"/>
    <w:rsid w:val="00C1238D"/>
    <w:rsid w:val="00C12615"/>
    <w:rsid w:val="00C13C71"/>
    <w:rsid w:val="00C144B0"/>
    <w:rsid w:val="00C14C89"/>
    <w:rsid w:val="00C1566E"/>
    <w:rsid w:val="00C17268"/>
    <w:rsid w:val="00C17B01"/>
    <w:rsid w:val="00C23D81"/>
    <w:rsid w:val="00C24E82"/>
    <w:rsid w:val="00C251A5"/>
    <w:rsid w:val="00C257A5"/>
    <w:rsid w:val="00C25F3F"/>
    <w:rsid w:val="00C36C78"/>
    <w:rsid w:val="00C4016D"/>
    <w:rsid w:val="00C4053E"/>
    <w:rsid w:val="00C422DC"/>
    <w:rsid w:val="00C437EB"/>
    <w:rsid w:val="00C443A7"/>
    <w:rsid w:val="00C46F1E"/>
    <w:rsid w:val="00C4745B"/>
    <w:rsid w:val="00C479DC"/>
    <w:rsid w:val="00C50170"/>
    <w:rsid w:val="00C50B4A"/>
    <w:rsid w:val="00C54D9B"/>
    <w:rsid w:val="00C5538B"/>
    <w:rsid w:val="00C578A2"/>
    <w:rsid w:val="00C602B7"/>
    <w:rsid w:val="00C60868"/>
    <w:rsid w:val="00C631C8"/>
    <w:rsid w:val="00C63A38"/>
    <w:rsid w:val="00C64770"/>
    <w:rsid w:val="00C715F3"/>
    <w:rsid w:val="00C718D7"/>
    <w:rsid w:val="00C71E6B"/>
    <w:rsid w:val="00C7778D"/>
    <w:rsid w:val="00C808A9"/>
    <w:rsid w:val="00C85DAC"/>
    <w:rsid w:val="00C86ACC"/>
    <w:rsid w:val="00C921A0"/>
    <w:rsid w:val="00C95CA6"/>
    <w:rsid w:val="00C9720F"/>
    <w:rsid w:val="00C97695"/>
    <w:rsid w:val="00CA1413"/>
    <w:rsid w:val="00CA164F"/>
    <w:rsid w:val="00CA1D23"/>
    <w:rsid w:val="00CA30C7"/>
    <w:rsid w:val="00CA33CD"/>
    <w:rsid w:val="00CA4A86"/>
    <w:rsid w:val="00CA73D6"/>
    <w:rsid w:val="00CA79D5"/>
    <w:rsid w:val="00CB7A61"/>
    <w:rsid w:val="00CC2368"/>
    <w:rsid w:val="00CC310A"/>
    <w:rsid w:val="00CC4302"/>
    <w:rsid w:val="00CC5E30"/>
    <w:rsid w:val="00CC7163"/>
    <w:rsid w:val="00CC7BC8"/>
    <w:rsid w:val="00CD0021"/>
    <w:rsid w:val="00CD0EF4"/>
    <w:rsid w:val="00CD33AA"/>
    <w:rsid w:val="00CD4DFB"/>
    <w:rsid w:val="00CD5654"/>
    <w:rsid w:val="00CD6784"/>
    <w:rsid w:val="00CE0DD3"/>
    <w:rsid w:val="00CE280F"/>
    <w:rsid w:val="00CE390B"/>
    <w:rsid w:val="00CE52D4"/>
    <w:rsid w:val="00CE5FFD"/>
    <w:rsid w:val="00CE6160"/>
    <w:rsid w:val="00CE72A7"/>
    <w:rsid w:val="00CF1DA1"/>
    <w:rsid w:val="00CF26D2"/>
    <w:rsid w:val="00CF7A3A"/>
    <w:rsid w:val="00D00A48"/>
    <w:rsid w:val="00D00E22"/>
    <w:rsid w:val="00D019EA"/>
    <w:rsid w:val="00D01BF6"/>
    <w:rsid w:val="00D04AFE"/>
    <w:rsid w:val="00D056A5"/>
    <w:rsid w:val="00D05997"/>
    <w:rsid w:val="00D05D8E"/>
    <w:rsid w:val="00D06CE3"/>
    <w:rsid w:val="00D0721E"/>
    <w:rsid w:val="00D137EA"/>
    <w:rsid w:val="00D14E0A"/>
    <w:rsid w:val="00D25D1F"/>
    <w:rsid w:val="00D30991"/>
    <w:rsid w:val="00D31AD2"/>
    <w:rsid w:val="00D328AF"/>
    <w:rsid w:val="00D33F42"/>
    <w:rsid w:val="00D34D0A"/>
    <w:rsid w:val="00D36ED5"/>
    <w:rsid w:val="00D40D3A"/>
    <w:rsid w:val="00D40F15"/>
    <w:rsid w:val="00D4404F"/>
    <w:rsid w:val="00D44832"/>
    <w:rsid w:val="00D44897"/>
    <w:rsid w:val="00D4490F"/>
    <w:rsid w:val="00D47F46"/>
    <w:rsid w:val="00D5072F"/>
    <w:rsid w:val="00D53998"/>
    <w:rsid w:val="00D53A1F"/>
    <w:rsid w:val="00D55214"/>
    <w:rsid w:val="00D55441"/>
    <w:rsid w:val="00D56050"/>
    <w:rsid w:val="00D6022A"/>
    <w:rsid w:val="00D6063C"/>
    <w:rsid w:val="00D60707"/>
    <w:rsid w:val="00D60711"/>
    <w:rsid w:val="00D6272C"/>
    <w:rsid w:val="00D62C0D"/>
    <w:rsid w:val="00D63B8E"/>
    <w:rsid w:val="00D65464"/>
    <w:rsid w:val="00D66F4B"/>
    <w:rsid w:val="00D743DB"/>
    <w:rsid w:val="00D75DBC"/>
    <w:rsid w:val="00D818BF"/>
    <w:rsid w:val="00D81F90"/>
    <w:rsid w:val="00D83E27"/>
    <w:rsid w:val="00D83FC2"/>
    <w:rsid w:val="00D84D44"/>
    <w:rsid w:val="00D85D1A"/>
    <w:rsid w:val="00D869A4"/>
    <w:rsid w:val="00D90BAF"/>
    <w:rsid w:val="00D94ECD"/>
    <w:rsid w:val="00D95253"/>
    <w:rsid w:val="00D9601C"/>
    <w:rsid w:val="00D963CB"/>
    <w:rsid w:val="00DA02F3"/>
    <w:rsid w:val="00DA031F"/>
    <w:rsid w:val="00DA370F"/>
    <w:rsid w:val="00DA4277"/>
    <w:rsid w:val="00DA652A"/>
    <w:rsid w:val="00DB1B82"/>
    <w:rsid w:val="00DB3445"/>
    <w:rsid w:val="00DB4852"/>
    <w:rsid w:val="00DB5143"/>
    <w:rsid w:val="00DB5A81"/>
    <w:rsid w:val="00DB5E64"/>
    <w:rsid w:val="00DB6542"/>
    <w:rsid w:val="00DC3F79"/>
    <w:rsid w:val="00DC4725"/>
    <w:rsid w:val="00DC4EFF"/>
    <w:rsid w:val="00DD03A0"/>
    <w:rsid w:val="00DD35A7"/>
    <w:rsid w:val="00DD47BE"/>
    <w:rsid w:val="00DD48BF"/>
    <w:rsid w:val="00DE0484"/>
    <w:rsid w:val="00DE1065"/>
    <w:rsid w:val="00DE1FA5"/>
    <w:rsid w:val="00DE38D7"/>
    <w:rsid w:val="00DE6DED"/>
    <w:rsid w:val="00DE71A5"/>
    <w:rsid w:val="00DF3FCA"/>
    <w:rsid w:val="00DF4913"/>
    <w:rsid w:val="00DF4AF5"/>
    <w:rsid w:val="00DF6712"/>
    <w:rsid w:val="00DF7341"/>
    <w:rsid w:val="00E00FEF"/>
    <w:rsid w:val="00E01968"/>
    <w:rsid w:val="00E030EE"/>
    <w:rsid w:val="00E03839"/>
    <w:rsid w:val="00E03913"/>
    <w:rsid w:val="00E056CF"/>
    <w:rsid w:val="00E05944"/>
    <w:rsid w:val="00E06409"/>
    <w:rsid w:val="00E06C94"/>
    <w:rsid w:val="00E07115"/>
    <w:rsid w:val="00E11E99"/>
    <w:rsid w:val="00E12D49"/>
    <w:rsid w:val="00E14216"/>
    <w:rsid w:val="00E14C0A"/>
    <w:rsid w:val="00E155E8"/>
    <w:rsid w:val="00E15BA2"/>
    <w:rsid w:val="00E1769D"/>
    <w:rsid w:val="00E21A7B"/>
    <w:rsid w:val="00E226BA"/>
    <w:rsid w:val="00E23FFA"/>
    <w:rsid w:val="00E26033"/>
    <w:rsid w:val="00E26596"/>
    <w:rsid w:val="00E26963"/>
    <w:rsid w:val="00E30111"/>
    <w:rsid w:val="00E309BC"/>
    <w:rsid w:val="00E30EA0"/>
    <w:rsid w:val="00E32B11"/>
    <w:rsid w:val="00E3537F"/>
    <w:rsid w:val="00E36FFE"/>
    <w:rsid w:val="00E37AD6"/>
    <w:rsid w:val="00E40A79"/>
    <w:rsid w:val="00E42FD1"/>
    <w:rsid w:val="00E452EA"/>
    <w:rsid w:val="00E47411"/>
    <w:rsid w:val="00E50BA5"/>
    <w:rsid w:val="00E51758"/>
    <w:rsid w:val="00E525DB"/>
    <w:rsid w:val="00E53C59"/>
    <w:rsid w:val="00E54D54"/>
    <w:rsid w:val="00E55F45"/>
    <w:rsid w:val="00E6190D"/>
    <w:rsid w:val="00E62B12"/>
    <w:rsid w:val="00E669CF"/>
    <w:rsid w:val="00E74BCA"/>
    <w:rsid w:val="00E75DF4"/>
    <w:rsid w:val="00E767AC"/>
    <w:rsid w:val="00E80643"/>
    <w:rsid w:val="00E820E9"/>
    <w:rsid w:val="00E82519"/>
    <w:rsid w:val="00E82EE2"/>
    <w:rsid w:val="00E83A81"/>
    <w:rsid w:val="00E83BD6"/>
    <w:rsid w:val="00E86D04"/>
    <w:rsid w:val="00E8760D"/>
    <w:rsid w:val="00E91DBD"/>
    <w:rsid w:val="00E93FB8"/>
    <w:rsid w:val="00E95876"/>
    <w:rsid w:val="00E970CA"/>
    <w:rsid w:val="00E97F0C"/>
    <w:rsid w:val="00EA13CE"/>
    <w:rsid w:val="00EA581F"/>
    <w:rsid w:val="00EA5860"/>
    <w:rsid w:val="00EA5942"/>
    <w:rsid w:val="00EA5F17"/>
    <w:rsid w:val="00EA74D7"/>
    <w:rsid w:val="00EA7772"/>
    <w:rsid w:val="00EA7A1C"/>
    <w:rsid w:val="00EB0C91"/>
    <w:rsid w:val="00EB1732"/>
    <w:rsid w:val="00EB68B0"/>
    <w:rsid w:val="00EB72A5"/>
    <w:rsid w:val="00EB73DD"/>
    <w:rsid w:val="00EB798F"/>
    <w:rsid w:val="00EB7EE5"/>
    <w:rsid w:val="00EC1115"/>
    <w:rsid w:val="00EC1EAB"/>
    <w:rsid w:val="00EC43D3"/>
    <w:rsid w:val="00EC45A5"/>
    <w:rsid w:val="00EC6A4C"/>
    <w:rsid w:val="00ED0475"/>
    <w:rsid w:val="00ED1C92"/>
    <w:rsid w:val="00ED2D51"/>
    <w:rsid w:val="00ED3E59"/>
    <w:rsid w:val="00ED411F"/>
    <w:rsid w:val="00ED4589"/>
    <w:rsid w:val="00ED515A"/>
    <w:rsid w:val="00ED6790"/>
    <w:rsid w:val="00EE0088"/>
    <w:rsid w:val="00EE279D"/>
    <w:rsid w:val="00EE2B85"/>
    <w:rsid w:val="00EE3DC8"/>
    <w:rsid w:val="00EE4A47"/>
    <w:rsid w:val="00EE4BED"/>
    <w:rsid w:val="00EE56BA"/>
    <w:rsid w:val="00EE56DC"/>
    <w:rsid w:val="00EE76F0"/>
    <w:rsid w:val="00EF0A77"/>
    <w:rsid w:val="00EF0EE7"/>
    <w:rsid w:val="00EF156F"/>
    <w:rsid w:val="00EF37EC"/>
    <w:rsid w:val="00EF3AC4"/>
    <w:rsid w:val="00EF7A59"/>
    <w:rsid w:val="00F00609"/>
    <w:rsid w:val="00F00D28"/>
    <w:rsid w:val="00F01970"/>
    <w:rsid w:val="00F02054"/>
    <w:rsid w:val="00F02711"/>
    <w:rsid w:val="00F02EEA"/>
    <w:rsid w:val="00F03174"/>
    <w:rsid w:val="00F031B1"/>
    <w:rsid w:val="00F04373"/>
    <w:rsid w:val="00F04A06"/>
    <w:rsid w:val="00F066B0"/>
    <w:rsid w:val="00F07AE0"/>
    <w:rsid w:val="00F07EE2"/>
    <w:rsid w:val="00F12932"/>
    <w:rsid w:val="00F12E3A"/>
    <w:rsid w:val="00F13250"/>
    <w:rsid w:val="00F14C31"/>
    <w:rsid w:val="00F1575E"/>
    <w:rsid w:val="00F159A9"/>
    <w:rsid w:val="00F15A32"/>
    <w:rsid w:val="00F17840"/>
    <w:rsid w:val="00F17F08"/>
    <w:rsid w:val="00F20A64"/>
    <w:rsid w:val="00F21628"/>
    <w:rsid w:val="00F21E75"/>
    <w:rsid w:val="00F228A3"/>
    <w:rsid w:val="00F2465D"/>
    <w:rsid w:val="00F2471A"/>
    <w:rsid w:val="00F25615"/>
    <w:rsid w:val="00F25646"/>
    <w:rsid w:val="00F2688C"/>
    <w:rsid w:val="00F26CFA"/>
    <w:rsid w:val="00F27841"/>
    <w:rsid w:val="00F27B22"/>
    <w:rsid w:val="00F30A90"/>
    <w:rsid w:val="00F31189"/>
    <w:rsid w:val="00F33E82"/>
    <w:rsid w:val="00F36D19"/>
    <w:rsid w:val="00F37133"/>
    <w:rsid w:val="00F4047B"/>
    <w:rsid w:val="00F40B2B"/>
    <w:rsid w:val="00F415CC"/>
    <w:rsid w:val="00F41845"/>
    <w:rsid w:val="00F42B4E"/>
    <w:rsid w:val="00F45D7F"/>
    <w:rsid w:val="00F46A79"/>
    <w:rsid w:val="00F5017F"/>
    <w:rsid w:val="00F503C8"/>
    <w:rsid w:val="00F52255"/>
    <w:rsid w:val="00F52751"/>
    <w:rsid w:val="00F532EC"/>
    <w:rsid w:val="00F610AC"/>
    <w:rsid w:val="00F61E5B"/>
    <w:rsid w:val="00F638B7"/>
    <w:rsid w:val="00F65BEF"/>
    <w:rsid w:val="00F66C5D"/>
    <w:rsid w:val="00F6700E"/>
    <w:rsid w:val="00F673AB"/>
    <w:rsid w:val="00F677C9"/>
    <w:rsid w:val="00F703C5"/>
    <w:rsid w:val="00F70BDD"/>
    <w:rsid w:val="00F768AB"/>
    <w:rsid w:val="00F77D12"/>
    <w:rsid w:val="00F836B2"/>
    <w:rsid w:val="00F84DFB"/>
    <w:rsid w:val="00F864E5"/>
    <w:rsid w:val="00F87BAC"/>
    <w:rsid w:val="00F87C52"/>
    <w:rsid w:val="00F9153F"/>
    <w:rsid w:val="00F91712"/>
    <w:rsid w:val="00F91984"/>
    <w:rsid w:val="00F9280D"/>
    <w:rsid w:val="00F93B88"/>
    <w:rsid w:val="00F93F60"/>
    <w:rsid w:val="00F95B70"/>
    <w:rsid w:val="00F96771"/>
    <w:rsid w:val="00F96AF5"/>
    <w:rsid w:val="00F97565"/>
    <w:rsid w:val="00F979BF"/>
    <w:rsid w:val="00F97D9E"/>
    <w:rsid w:val="00FA075F"/>
    <w:rsid w:val="00FA1EBC"/>
    <w:rsid w:val="00FA2AA6"/>
    <w:rsid w:val="00FA43C8"/>
    <w:rsid w:val="00FA4CB7"/>
    <w:rsid w:val="00FA505E"/>
    <w:rsid w:val="00FB0FF0"/>
    <w:rsid w:val="00FB19BD"/>
    <w:rsid w:val="00FB2395"/>
    <w:rsid w:val="00FB36E7"/>
    <w:rsid w:val="00FB37AC"/>
    <w:rsid w:val="00FB5F57"/>
    <w:rsid w:val="00FB7F6B"/>
    <w:rsid w:val="00FC1474"/>
    <w:rsid w:val="00FC2B2C"/>
    <w:rsid w:val="00FC30B5"/>
    <w:rsid w:val="00FC316E"/>
    <w:rsid w:val="00FC57BF"/>
    <w:rsid w:val="00FC6AC4"/>
    <w:rsid w:val="00FD0710"/>
    <w:rsid w:val="00FD0CC0"/>
    <w:rsid w:val="00FD6337"/>
    <w:rsid w:val="00FE1A5A"/>
    <w:rsid w:val="00FE30E2"/>
    <w:rsid w:val="00FE4141"/>
    <w:rsid w:val="00FE4A28"/>
    <w:rsid w:val="00FE55A4"/>
    <w:rsid w:val="00FE6ADE"/>
    <w:rsid w:val="00FE7704"/>
    <w:rsid w:val="00FF0F38"/>
    <w:rsid w:val="00FF6AD3"/>
    <w:rsid w:val="00FF75DE"/>
    <w:rsid w:val="00FF7DCB"/>
    <w:rsid w:val="018E5BDC"/>
    <w:rsid w:val="06D62928"/>
    <w:rsid w:val="073BB770"/>
    <w:rsid w:val="07CB3778"/>
    <w:rsid w:val="08326190"/>
    <w:rsid w:val="089789F0"/>
    <w:rsid w:val="08DC3FB2"/>
    <w:rsid w:val="08F8729E"/>
    <w:rsid w:val="0988E00C"/>
    <w:rsid w:val="0A978C5F"/>
    <w:rsid w:val="0AB68036"/>
    <w:rsid w:val="0BC1F118"/>
    <w:rsid w:val="0CEDA4C9"/>
    <w:rsid w:val="0EAD5135"/>
    <w:rsid w:val="16F144C3"/>
    <w:rsid w:val="19BA9ACB"/>
    <w:rsid w:val="1B5CA2D1"/>
    <w:rsid w:val="1C353AD5"/>
    <w:rsid w:val="1CE6C7BB"/>
    <w:rsid w:val="1DD0D92F"/>
    <w:rsid w:val="1EA97F95"/>
    <w:rsid w:val="1ED95FB3"/>
    <w:rsid w:val="20AE5204"/>
    <w:rsid w:val="215C3023"/>
    <w:rsid w:val="2188EDC6"/>
    <w:rsid w:val="228F52C6"/>
    <w:rsid w:val="22F80084"/>
    <w:rsid w:val="23EFB066"/>
    <w:rsid w:val="25370E0E"/>
    <w:rsid w:val="26B7307A"/>
    <w:rsid w:val="26BB2A8E"/>
    <w:rsid w:val="274077DF"/>
    <w:rsid w:val="276E0D16"/>
    <w:rsid w:val="27E4FE9F"/>
    <w:rsid w:val="288E3E04"/>
    <w:rsid w:val="29EF39B6"/>
    <w:rsid w:val="2A230613"/>
    <w:rsid w:val="2AF41CA9"/>
    <w:rsid w:val="2B3E28AF"/>
    <w:rsid w:val="308681EB"/>
    <w:rsid w:val="31147F2F"/>
    <w:rsid w:val="31658125"/>
    <w:rsid w:val="31C16052"/>
    <w:rsid w:val="32F6D94F"/>
    <w:rsid w:val="3476A8D1"/>
    <w:rsid w:val="3477FF1D"/>
    <w:rsid w:val="3487348F"/>
    <w:rsid w:val="35A7DD8E"/>
    <w:rsid w:val="35A96CBE"/>
    <w:rsid w:val="35DB1E40"/>
    <w:rsid w:val="35E4292D"/>
    <w:rsid w:val="360E17B1"/>
    <w:rsid w:val="362AC355"/>
    <w:rsid w:val="37F19752"/>
    <w:rsid w:val="391A4677"/>
    <w:rsid w:val="3ADE64A3"/>
    <w:rsid w:val="3B010159"/>
    <w:rsid w:val="3BD999C0"/>
    <w:rsid w:val="3C20EAEF"/>
    <w:rsid w:val="3CD02592"/>
    <w:rsid w:val="3D54604D"/>
    <w:rsid w:val="3DBD7356"/>
    <w:rsid w:val="3E3C81BC"/>
    <w:rsid w:val="40F09BF8"/>
    <w:rsid w:val="42675C34"/>
    <w:rsid w:val="44A490A4"/>
    <w:rsid w:val="457D665B"/>
    <w:rsid w:val="45AD92D7"/>
    <w:rsid w:val="46CC4E5F"/>
    <w:rsid w:val="47AED336"/>
    <w:rsid w:val="48308E55"/>
    <w:rsid w:val="4863EE86"/>
    <w:rsid w:val="4ADD0F16"/>
    <w:rsid w:val="4B118348"/>
    <w:rsid w:val="4B73B974"/>
    <w:rsid w:val="4BD87317"/>
    <w:rsid w:val="4C0F9F98"/>
    <w:rsid w:val="4D066CFF"/>
    <w:rsid w:val="4DCEEEA0"/>
    <w:rsid w:val="4DF79265"/>
    <w:rsid w:val="4E2AEFF6"/>
    <w:rsid w:val="4F8100CF"/>
    <w:rsid w:val="5034ADBC"/>
    <w:rsid w:val="52E5459A"/>
    <w:rsid w:val="536E22DF"/>
    <w:rsid w:val="53FF81D0"/>
    <w:rsid w:val="5459CC60"/>
    <w:rsid w:val="5619E288"/>
    <w:rsid w:val="568FCDE1"/>
    <w:rsid w:val="56A06628"/>
    <w:rsid w:val="576E5E1C"/>
    <w:rsid w:val="59528B6F"/>
    <w:rsid w:val="5B9D785B"/>
    <w:rsid w:val="5C2C93FE"/>
    <w:rsid w:val="5CCE300F"/>
    <w:rsid w:val="5D372297"/>
    <w:rsid w:val="5D5E25F1"/>
    <w:rsid w:val="6146B18D"/>
    <w:rsid w:val="6269FFDD"/>
    <w:rsid w:val="627ADED9"/>
    <w:rsid w:val="62BA3A5D"/>
    <w:rsid w:val="62DD9F1C"/>
    <w:rsid w:val="62E0ACE2"/>
    <w:rsid w:val="6401CDF3"/>
    <w:rsid w:val="6585C69F"/>
    <w:rsid w:val="6734CC4C"/>
    <w:rsid w:val="67DD0AF3"/>
    <w:rsid w:val="6A65A8F7"/>
    <w:rsid w:val="6A7E4859"/>
    <w:rsid w:val="6A873D62"/>
    <w:rsid w:val="6AAB5A11"/>
    <w:rsid w:val="6B7CF3E2"/>
    <w:rsid w:val="6C2CEED6"/>
    <w:rsid w:val="6C6D4597"/>
    <w:rsid w:val="6D797361"/>
    <w:rsid w:val="6DA3892F"/>
    <w:rsid w:val="6DE899E5"/>
    <w:rsid w:val="6E0FB38C"/>
    <w:rsid w:val="6EA2BFD8"/>
    <w:rsid w:val="6F2653A6"/>
    <w:rsid w:val="6FFDF5D0"/>
    <w:rsid w:val="71D1D7D9"/>
    <w:rsid w:val="71E6EAF3"/>
    <w:rsid w:val="721CDD43"/>
    <w:rsid w:val="72DB49B3"/>
    <w:rsid w:val="73B60A4C"/>
    <w:rsid w:val="7441599F"/>
    <w:rsid w:val="749D933A"/>
    <w:rsid w:val="74DB2DE9"/>
    <w:rsid w:val="7510D6D3"/>
    <w:rsid w:val="763B7CF5"/>
    <w:rsid w:val="7814836B"/>
    <w:rsid w:val="78352D7B"/>
    <w:rsid w:val="79A48D8D"/>
    <w:rsid w:val="7A9133A9"/>
    <w:rsid w:val="7B9B0532"/>
    <w:rsid w:val="7C297B66"/>
    <w:rsid w:val="7C552F91"/>
    <w:rsid w:val="7CF9FC8B"/>
    <w:rsid w:val="7D407CF3"/>
    <w:rsid w:val="7EB019C7"/>
    <w:rsid w:val="7ED68313"/>
    <w:rsid w:val="7FD6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6B881"/>
  <w15:chartTrackingRefBased/>
  <w15:docId w15:val="{DD011C0D-479A-472B-A3C8-2BBCF2FC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60"/>
  </w:style>
  <w:style w:type="paragraph" w:styleId="Heading1">
    <w:name w:val="heading 1"/>
    <w:basedOn w:val="Normal"/>
    <w:next w:val="Normal"/>
    <w:link w:val="Heading1Char"/>
    <w:uiPriority w:val="9"/>
    <w:qFormat/>
    <w:rsid w:val="002A1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27841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841"/>
    <w:rPr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A33C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33CD"/>
    <w:rPr>
      <w:lang w:val="en-GB"/>
    </w:rPr>
  </w:style>
  <w:style w:type="character" w:customStyle="1" w:styleId="smallcaps">
    <w:name w:val="smallcaps"/>
    <w:basedOn w:val="DefaultParagraphFont"/>
    <w:rsid w:val="0061219C"/>
  </w:style>
  <w:style w:type="character" w:styleId="Hyperlink">
    <w:name w:val="Hyperlink"/>
    <w:basedOn w:val="DefaultParagraphFont"/>
    <w:uiPriority w:val="99"/>
    <w:unhideWhenUsed/>
    <w:rsid w:val="006121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external-pop-up-whitelist">
    <w:name w:val="external-pop-up-whitelist"/>
    <w:basedOn w:val="DefaultParagraphFont"/>
    <w:rsid w:val="00925AA0"/>
  </w:style>
  <w:style w:type="character" w:customStyle="1" w:styleId="Heading3Char">
    <w:name w:val="Heading 3 Char"/>
    <w:basedOn w:val="DefaultParagraphFont"/>
    <w:link w:val="Heading3"/>
    <w:uiPriority w:val="9"/>
    <w:rsid w:val="00E82E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hgkelc">
    <w:name w:val="hgkelc"/>
    <w:basedOn w:val="DefaultParagraphFont"/>
    <w:rsid w:val="00573E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D10"/>
    <w:rPr>
      <w:rFonts w:ascii="Consolas" w:hAnsi="Consolas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E28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80F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80F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BC1D5D"/>
    <w:pPr>
      <w:spacing w:after="0" w:line="240" w:lineRule="auto"/>
    </w:pPr>
    <w:rPr>
      <w:lang w:val="de-DE"/>
    </w:rPr>
  </w:style>
  <w:style w:type="paragraph" w:customStyle="1" w:styleId="PreQ-FigureText">
    <w:name w:val="PreQ-Figure Text"/>
    <w:basedOn w:val="Normal"/>
    <w:link w:val="PreQ-FigureTextChar"/>
    <w:qFormat/>
    <w:rsid w:val="001E36B9"/>
    <w:pPr>
      <w:spacing w:before="120" w:after="120" w:line="240" w:lineRule="auto"/>
    </w:pPr>
    <w:rPr>
      <w:rFonts w:ascii="Calibri" w:eastAsia="MS Mincho" w:hAnsi="Calibri" w:cs="Calibri"/>
      <w:color w:val="0070C0"/>
    </w:rPr>
  </w:style>
  <w:style w:type="character" w:customStyle="1" w:styleId="PreQ-FigureTextChar">
    <w:name w:val="PreQ-Figure Text Char"/>
    <w:basedOn w:val="DefaultParagraphFont"/>
    <w:link w:val="PreQ-FigureText"/>
    <w:rsid w:val="001E36B9"/>
    <w:rPr>
      <w:rFonts w:ascii="Calibri" w:eastAsia="MS Mincho" w:hAnsi="Calibri" w:cs="Calibri"/>
      <w:color w:val="0070C0"/>
    </w:rPr>
  </w:style>
  <w:style w:type="paragraph" w:customStyle="1" w:styleId="EndNoteBibliographyTitle">
    <w:name w:val="EndNote Bibliography Title"/>
    <w:basedOn w:val="Normal"/>
    <w:link w:val="EndNoteBibliographyTitleChar"/>
    <w:rsid w:val="00785AC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5AC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85AC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5AC8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FA4C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13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4DF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A1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customStyle="1" w:styleId="PreQ-BulletPoint">
    <w:name w:val="PreQ-Bullet Point"/>
    <w:basedOn w:val="ListParagraph"/>
    <w:link w:val="PreQ-BulletPointChar"/>
    <w:qFormat/>
    <w:rsid w:val="00FF6AD3"/>
    <w:pPr>
      <w:numPr>
        <w:numId w:val="6"/>
      </w:numPr>
      <w:spacing w:after="120" w:line="240" w:lineRule="auto"/>
      <w:contextualSpacing w:val="0"/>
    </w:pPr>
    <w:rPr>
      <w:rFonts w:ascii="Calibri" w:eastAsia="MS Mincho" w:hAnsi="Calibri" w:cs="Calibri"/>
      <w:color w:val="0070C0"/>
    </w:rPr>
  </w:style>
  <w:style w:type="character" w:customStyle="1" w:styleId="PreQ-BulletPointChar">
    <w:name w:val="PreQ-Bullet Point Char"/>
    <w:basedOn w:val="ListParagraphChar"/>
    <w:link w:val="PreQ-BulletPoint"/>
    <w:rsid w:val="00FF6AD3"/>
    <w:rPr>
      <w:rFonts w:ascii="Calibri" w:eastAsia="MS Mincho" w:hAnsi="Calibri" w:cs="Calibri"/>
      <w:color w:val="0070C0"/>
      <w:lang w:val="en-GB"/>
    </w:rPr>
  </w:style>
  <w:style w:type="paragraph" w:styleId="NormalWeb">
    <w:name w:val="Normal (Web)"/>
    <w:basedOn w:val="Normal"/>
    <w:uiPriority w:val="99"/>
    <w:unhideWhenUsed/>
    <w:rsid w:val="009C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F67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00"/>
    <w:rPr>
      <w:rFonts w:ascii="Segoe UI" w:hAnsi="Segoe UI" w:cs="Segoe UI"/>
      <w:sz w:val="18"/>
      <w:szCs w:val="18"/>
    </w:rPr>
  </w:style>
  <w:style w:type="character" w:customStyle="1" w:styleId="fc2">
    <w:name w:val="fc2"/>
    <w:basedOn w:val="DefaultParagraphFont"/>
    <w:rsid w:val="00EA74D7"/>
  </w:style>
  <w:style w:type="character" w:customStyle="1" w:styleId="ff6">
    <w:name w:val="ff6"/>
    <w:basedOn w:val="DefaultParagraphFont"/>
    <w:rsid w:val="00EA74D7"/>
  </w:style>
  <w:style w:type="character" w:customStyle="1" w:styleId="ls11">
    <w:name w:val="ls11"/>
    <w:basedOn w:val="DefaultParagraphFont"/>
    <w:rsid w:val="00EA74D7"/>
  </w:style>
  <w:style w:type="character" w:customStyle="1" w:styleId="Heading4Char">
    <w:name w:val="Heading 4 Char"/>
    <w:basedOn w:val="DefaultParagraphFont"/>
    <w:link w:val="Heading4"/>
    <w:uiPriority w:val="9"/>
    <w:semiHidden/>
    <w:rsid w:val="00AD46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D46E9"/>
    <w:rPr>
      <w:b/>
      <w:bCs/>
    </w:rPr>
  </w:style>
  <w:style w:type="character" w:customStyle="1" w:styleId="katex-mathml">
    <w:name w:val="katex-mathml"/>
    <w:basedOn w:val="DefaultParagraphFont"/>
    <w:rsid w:val="00AD46E9"/>
  </w:style>
  <w:style w:type="character" w:customStyle="1" w:styleId="mord">
    <w:name w:val="mord"/>
    <w:basedOn w:val="DefaultParagraphFont"/>
    <w:rsid w:val="00AD46E9"/>
  </w:style>
  <w:style w:type="character" w:customStyle="1" w:styleId="vlist-s">
    <w:name w:val="vlist-s"/>
    <w:basedOn w:val="DefaultParagraphFont"/>
    <w:rsid w:val="00AD46E9"/>
  </w:style>
  <w:style w:type="character" w:customStyle="1" w:styleId="mrel">
    <w:name w:val="mrel"/>
    <w:basedOn w:val="DefaultParagraphFont"/>
    <w:rsid w:val="00AD46E9"/>
  </w:style>
  <w:style w:type="character" w:customStyle="1" w:styleId="mbin">
    <w:name w:val="mbin"/>
    <w:basedOn w:val="DefaultParagraphFont"/>
    <w:rsid w:val="00AD46E9"/>
  </w:style>
  <w:style w:type="character" w:customStyle="1" w:styleId="mopen">
    <w:name w:val="mopen"/>
    <w:basedOn w:val="DefaultParagraphFont"/>
    <w:rsid w:val="00AD46E9"/>
  </w:style>
  <w:style w:type="character" w:customStyle="1" w:styleId="mpunct">
    <w:name w:val="mpunct"/>
    <w:basedOn w:val="DefaultParagraphFont"/>
    <w:rsid w:val="00AD46E9"/>
  </w:style>
  <w:style w:type="character" w:customStyle="1" w:styleId="minner">
    <w:name w:val="minner"/>
    <w:basedOn w:val="DefaultParagraphFont"/>
    <w:rsid w:val="00AD46E9"/>
  </w:style>
  <w:style w:type="character" w:customStyle="1" w:styleId="mclose">
    <w:name w:val="mclose"/>
    <w:basedOn w:val="DefaultParagraphFont"/>
    <w:rsid w:val="00AD46E9"/>
  </w:style>
  <w:style w:type="character" w:styleId="PlaceholderText">
    <w:name w:val="Placeholder Text"/>
    <w:basedOn w:val="DefaultParagraphFont"/>
    <w:uiPriority w:val="99"/>
    <w:semiHidden/>
    <w:rsid w:val="00F5017F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EF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EC"/>
  </w:style>
  <w:style w:type="character" w:styleId="PageNumber">
    <w:name w:val="page number"/>
    <w:basedOn w:val="DefaultParagraphFont"/>
    <w:uiPriority w:val="99"/>
    <w:semiHidden/>
    <w:unhideWhenUsed/>
    <w:rsid w:val="00EF37EC"/>
  </w:style>
  <w:style w:type="paragraph" w:customStyle="1" w:styleId="p1">
    <w:name w:val="p1"/>
    <w:basedOn w:val="Normal"/>
    <w:rsid w:val="00D963CB"/>
    <w:pPr>
      <w:spacing w:after="0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en-GB"/>
    </w:rPr>
  </w:style>
  <w:style w:type="paragraph" w:customStyle="1" w:styleId="xmsonormal">
    <w:name w:val="x_msonormal"/>
    <w:basedOn w:val="Normal"/>
    <w:rsid w:val="001E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7B7C703F0D4B9D85BF505281B4CC" ma:contentTypeVersion="6" ma:contentTypeDescription="Ein neues Dokument erstellen." ma:contentTypeScope="" ma:versionID="0bb824fce932ee2454aca13e7833d6c7">
  <xsd:schema xmlns:xsd="http://www.w3.org/2001/XMLSchema" xmlns:xs="http://www.w3.org/2001/XMLSchema" xmlns:p="http://schemas.microsoft.com/office/2006/metadata/properties" xmlns:ns3="ed42aee6-0b9a-43f1-a944-97c830054e9b" targetNamespace="http://schemas.microsoft.com/office/2006/metadata/properties" ma:root="true" ma:fieldsID="df3f36b20dd2c2e87b6b09468addab09" ns3:_="">
    <xsd:import namespace="ed42aee6-0b9a-43f1-a944-97c830054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2aee6-0b9a-43f1-a944-97c83005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1F59-D1A5-42BF-B468-83E1D0D9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2aee6-0b9a-43f1-a944-97c830054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465C3-1D30-43BD-B9A5-0D55996FD8C8}">
  <ds:schemaRefs>
    <ds:schemaRef ds:uri="ed42aee6-0b9a-43f1-a944-97c830054e9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EE620E-B0D4-4D2A-ADCB-9D5C4A27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0DD89-1329-49B6-9222-907A645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4703</CharactersWithSpaces>
  <SharedDoc>false</SharedDoc>
  <HLinks>
    <vt:vector size="24" baseType="variant">
      <vt:variant>
        <vt:i4>5505047</vt:i4>
      </vt:variant>
      <vt:variant>
        <vt:i4>164</vt:i4>
      </vt:variant>
      <vt:variant>
        <vt:i4>0</vt:i4>
      </vt:variant>
      <vt:variant>
        <vt:i4>5</vt:i4>
      </vt:variant>
      <vt:variant>
        <vt:lpwstr>https://www.mdpi.com/2227-9059/11/5/1278</vt:lpwstr>
      </vt:variant>
      <vt:variant>
        <vt:lpwstr/>
      </vt:variant>
      <vt:variant>
        <vt:i4>6160396</vt:i4>
      </vt:variant>
      <vt:variant>
        <vt:i4>161</vt:i4>
      </vt:variant>
      <vt:variant>
        <vt:i4>0</vt:i4>
      </vt:variant>
      <vt:variant>
        <vt:i4>5</vt:i4>
      </vt:variant>
      <vt:variant>
        <vt:lpwstr>https://doi.org/10.1016/j.atherosclerosis.2023.117371</vt:lpwstr>
      </vt:variant>
      <vt:variant>
        <vt:lpwstr/>
      </vt:variant>
      <vt:variant>
        <vt:i4>3145788</vt:i4>
      </vt:variant>
      <vt:variant>
        <vt:i4>158</vt:i4>
      </vt:variant>
      <vt:variant>
        <vt:i4>0</vt:i4>
      </vt:variant>
      <vt:variant>
        <vt:i4>5</vt:i4>
      </vt:variant>
      <vt:variant>
        <vt:lpwstr>https://doi.org/10.1016/j.pacs.2023.100454</vt:lpwstr>
      </vt:variant>
      <vt:variant>
        <vt:lpwstr/>
      </vt:variant>
      <vt:variant>
        <vt:i4>8192003</vt:i4>
      </vt:variant>
      <vt:variant>
        <vt:i4>0</vt:i4>
      </vt:variant>
      <vt:variant>
        <vt:i4>0</vt:i4>
      </vt:variant>
      <vt:variant>
        <vt:i4>5</vt:i4>
      </vt:variant>
      <vt:variant>
        <vt:lpwstr>mailto:angelos.karlas@t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sanjay Singh</cp:lastModifiedBy>
  <cp:revision>2</cp:revision>
  <dcterms:created xsi:type="dcterms:W3CDTF">2025-12-23T12:38:00Z</dcterms:created>
  <dcterms:modified xsi:type="dcterms:W3CDTF">2025-12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7B7C703F0D4B9D85BF505281B4CC</vt:lpwstr>
  </property>
  <property fmtid="{D5CDD505-2E9C-101B-9397-08002B2CF9AE}" pid="3" name="GrammarlyDocumentId">
    <vt:lpwstr>de1481bd8a62da2e4f10d5410220bf98f09564d5fcd6d484c83cfc22e7a7a454</vt:lpwstr>
  </property>
</Properties>
</file>